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1F25" w14:textId="30CCBAC8" w:rsidR="00A92701" w:rsidRPr="00FC25D5" w:rsidRDefault="00FC25D5" w:rsidP="00A927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029ED9BF" w14:textId="77777777" w:rsidR="00A92701" w:rsidRDefault="00A92701" w:rsidP="00A92701">
      <w:pPr>
        <w:jc w:val="center"/>
        <w:rPr>
          <w:b/>
          <w:sz w:val="28"/>
          <w:szCs w:val="28"/>
        </w:rPr>
      </w:pPr>
    </w:p>
    <w:p w14:paraId="47A45CEE" w14:textId="77777777" w:rsidR="006C1444" w:rsidRDefault="006C1444" w:rsidP="00A92701">
      <w:pPr>
        <w:jc w:val="center"/>
        <w:rPr>
          <w:b/>
          <w:sz w:val="28"/>
          <w:szCs w:val="28"/>
        </w:rPr>
      </w:pPr>
    </w:p>
    <w:p w14:paraId="0B8FC8EB" w14:textId="77777777" w:rsidR="00060A71" w:rsidRDefault="00060A71" w:rsidP="00A92701">
      <w:pPr>
        <w:jc w:val="center"/>
        <w:rPr>
          <w:b/>
          <w:sz w:val="28"/>
          <w:szCs w:val="28"/>
        </w:rPr>
      </w:pPr>
    </w:p>
    <w:p w14:paraId="55E7D996" w14:textId="7CC4236B" w:rsidR="00A92701" w:rsidRPr="00A92701" w:rsidRDefault="00A92701" w:rsidP="00A92701">
      <w:pPr>
        <w:jc w:val="center"/>
        <w:rPr>
          <w:b/>
          <w:sz w:val="28"/>
          <w:szCs w:val="28"/>
        </w:rPr>
      </w:pPr>
      <w:r w:rsidRPr="00A92701">
        <w:rPr>
          <w:b/>
          <w:sz w:val="28"/>
          <w:szCs w:val="28"/>
        </w:rPr>
        <w:t>Žiadosť o pridelenie nájomného bytu v Tepličke nad Váhom</w:t>
      </w:r>
    </w:p>
    <w:p w14:paraId="3A9321D7" w14:textId="77777777" w:rsidR="00A92701" w:rsidRPr="00A92701" w:rsidRDefault="00A92701" w:rsidP="00A92701">
      <w:pPr>
        <w:pStyle w:val="Nzov"/>
        <w:ind w:left="-851" w:right="49"/>
        <w:rPr>
          <w:rFonts w:ascii="Times New Roman" w:hAnsi="Times New Roman" w:cs="Times New Roman"/>
        </w:rPr>
      </w:pPr>
    </w:p>
    <w:p w14:paraId="6814B081" w14:textId="77777777" w:rsidR="00060A71" w:rsidRDefault="00060A71" w:rsidP="00A92701">
      <w:pPr>
        <w:pStyle w:val="Nadpis7"/>
        <w:keepLines w:val="0"/>
        <w:widowControl w:val="0"/>
        <w:numPr>
          <w:ilvl w:val="6"/>
          <w:numId w:val="13"/>
        </w:numPr>
        <w:suppressAutoHyphens/>
        <w:spacing w:before="0"/>
        <w:ind w:right="49"/>
        <w:jc w:val="both"/>
        <w:rPr>
          <w:rFonts w:cs="Times New Roman"/>
          <w:b/>
        </w:rPr>
      </w:pPr>
    </w:p>
    <w:p w14:paraId="64CD648B" w14:textId="66691342" w:rsidR="00A92701" w:rsidRPr="00A92701" w:rsidRDefault="00A92701" w:rsidP="00A92701">
      <w:pPr>
        <w:pStyle w:val="Nadpis7"/>
        <w:keepLines w:val="0"/>
        <w:widowControl w:val="0"/>
        <w:numPr>
          <w:ilvl w:val="6"/>
          <w:numId w:val="13"/>
        </w:numPr>
        <w:suppressAutoHyphens/>
        <w:spacing w:before="0"/>
        <w:ind w:right="49"/>
        <w:jc w:val="both"/>
        <w:rPr>
          <w:rFonts w:cs="Times New Roman"/>
          <w:b/>
        </w:rPr>
      </w:pPr>
      <w:r w:rsidRPr="00A92701">
        <w:rPr>
          <w:rFonts w:cs="Times New Roman"/>
          <w:b/>
        </w:rPr>
        <w:t>Žiadateľ</w:t>
      </w:r>
    </w:p>
    <w:p w14:paraId="36971DFC" w14:textId="77777777" w:rsidR="00A92701" w:rsidRPr="00A92701" w:rsidRDefault="00A92701" w:rsidP="00A92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6386"/>
      </w:tblGrid>
      <w:tr w:rsidR="00A92701" w:rsidRPr="00A92701" w14:paraId="07244012" w14:textId="77777777" w:rsidTr="00B92F53">
        <w:tc>
          <w:tcPr>
            <w:tcW w:w="2802" w:type="dxa"/>
            <w:shd w:val="clear" w:color="auto" w:fill="auto"/>
          </w:tcPr>
          <w:p w14:paraId="5E661F31" w14:textId="77777777" w:rsidR="00A92701" w:rsidRPr="00A92701" w:rsidRDefault="00A92701" w:rsidP="00B92F53">
            <w:pPr>
              <w:pStyle w:val="Nzov"/>
              <w:ind w:right="4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701">
              <w:rPr>
                <w:rFonts w:ascii="Times New Roman" w:hAnsi="Times New Roman" w:cs="Times New Roman"/>
                <w:bCs/>
                <w:sz w:val="22"/>
                <w:szCs w:val="22"/>
              </w:rPr>
              <w:t>Meno:</w:t>
            </w:r>
          </w:p>
        </w:tc>
        <w:tc>
          <w:tcPr>
            <w:tcW w:w="6744" w:type="dxa"/>
            <w:shd w:val="clear" w:color="auto" w:fill="auto"/>
          </w:tcPr>
          <w:p w14:paraId="0EC7820E" w14:textId="77777777" w:rsidR="00A92701" w:rsidRPr="00A92701" w:rsidRDefault="00A92701" w:rsidP="00B92F53">
            <w:pPr>
              <w:pStyle w:val="Nzov"/>
              <w:ind w:right="4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701">
              <w:rPr>
                <w:rFonts w:ascii="Times New Roman" w:hAnsi="Times New Roman" w:cs="Times New Roman"/>
                <w:bCs/>
                <w:sz w:val="22"/>
                <w:szCs w:val="22"/>
              </w:rPr>
              <w:t>Priezvisko:</w:t>
            </w:r>
          </w:p>
          <w:p w14:paraId="16D5121A" w14:textId="77777777" w:rsidR="00A92701" w:rsidRPr="00A92701" w:rsidRDefault="00A92701" w:rsidP="00B92F53">
            <w:pPr>
              <w:pStyle w:val="Nzov"/>
              <w:ind w:right="4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92701" w:rsidRPr="00A92701" w14:paraId="04C907EA" w14:textId="77777777" w:rsidTr="00B92F53">
        <w:tc>
          <w:tcPr>
            <w:tcW w:w="2802" w:type="dxa"/>
            <w:shd w:val="clear" w:color="auto" w:fill="auto"/>
          </w:tcPr>
          <w:p w14:paraId="14BAB71A" w14:textId="77777777" w:rsidR="00A92701" w:rsidRPr="00A92701" w:rsidRDefault="00A92701" w:rsidP="00B92F53">
            <w:pPr>
              <w:pStyle w:val="Nzov"/>
              <w:ind w:right="4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701">
              <w:rPr>
                <w:rFonts w:ascii="Times New Roman" w:hAnsi="Times New Roman" w:cs="Times New Roman"/>
                <w:bCs/>
                <w:sz w:val="22"/>
                <w:szCs w:val="22"/>
              </w:rPr>
              <w:t>Titul:</w:t>
            </w:r>
          </w:p>
        </w:tc>
        <w:tc>
          <w:tcPr>
            <w:tcW w:w="6744" w:type="dxa"/>
            <w:shd w:val="clear" w:color="auto" w:fill="auto"/>
          </w:tcPr>
          <w:p w14:paraId="5A0F1BA3" w14:textId="77777777" w:rsidR="00A92701" w:rsidRPr="00A92701" w:rsidRDefault="00A92701" w:rsidP="00B92F53">
            <w:pPr>
              <w:pStyle w:val="Nzov"/>
              <w:ind w:right="4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2701">
              <w:rPr>
                <w:rFonts w:ascii="Times New Roman" w:hAnsi="Times New Roman" w:cs="Times New Roman"/>
                <w:bCs/>
                <w:sz w:val="22"/>
                <w:szCs w:val="22"/>
              </w:rPr>
              <w:t>Trvalý pobyt:</w:t>
            </w:r>
          </w:p>
          <w:p w14:paraId="10A42917" w14:textId="77777777" w:rsidR="00A92701" w:rsidRPr="00A92701" w:rsidRDefault="00A92701" w:rsidP="00B92F53">
            <w:pPr>
              <w:pStyle w:val="Nzov"/>
              <w:ind w:right="4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F414419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/>
          <w:sz w:val="24"/>
        </w:rPr>
      </w:pPr>
    </w:p>
    <w:p w14:paraId="75DE2D60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/>
          <w:sz w:val="24"/>
        </w:rPr>
      </w:pPr>
    </w:p>
    <w:p w14:paraId="677FA1DA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/>
          <w:sz w:val="24"/>
        </w:rPr>
      </w:pPr>
    </w:p>
    <w:p w14:paraId="26710A47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  <w:r w:rsidRPr="00A92701">
        <w:rPr>
          <w:rFonts w:ascii="Times New Roman" w:hAnsi="Times New Roman" w:cs="Times New Roman"/>
          <w:bCs/>
          <w:sz w:val="24"/>
        </w:rPr>
        <w:t>týmto žiada Obec Teplička nad Váhom o pridelenie nájomného</w:t>
      </w:r>
    </w:p>
    <w:p w14:paraId="59A416B7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07084AEB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  <w:r w:rsidRPr="00A92701">
        <w:rPr>
          <w:rFonts w:ascii="Times New Roman" w:hAnsi="Times New Roman" w:cs="Times New Roman"/>
          <w:bCs/>
          <w:sz w:val="24"/>
        </w:rPr>
        <w:t>(1 – izbového, 2 – izbového, 3 – izbového) .......................... bytu.</w:t>
      </w:r>
    </w:p>
    <w:p w14:paraId="642EC414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712521A2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  <w:r w:rsidRPr="00A92701">
        <w:rPr>
          <w:rFonts w:ascii="Times New Roman" w:hAnsi="Times New Roman" w:cs="Times New Roman"/>
          <w:bCs/>
          <w:sz w:val="24"/>
        </w:rPr>
        <w:t>Bližšie informácie a osobitné dôvody uvádzam v priloženom dotazníku.</w:t>
      </w:r>
    </w:p>
    <w:p w14:paraId="3888330C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5C1B1C1D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17126CB0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38E061D9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1316875E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6253EA34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  <w:r w:rsidRPr="00A92701">
        <w:rPr>
          <w:rFonts w:ascii="Times New Roman" w:hAnsi="Times New Roman" w:cs="Times New Roman"/>
          <w:bCs/>
          <w:sz w:val="24"/>
        </w:rPr>
        <w:t>Príloha: Dotazník k žiadosti o pridelenie nájomného bytu</w:t>
      </w:r>
    </w:p>
    <w:p w14:paraId="484CAA8D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4037BF03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35A79D1F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  <w:sz w:val="24"/>
        </w:rPr>
      </w:pPr>
    </w:p>
    <w:p w14:paraId="7A438F97" w14:textId="77777777" w:rsidR="00A92701" w:rsidRPr="00A92701" w:rsidRDefault="00A92701" w:rsidP="00A92701">
      <w:pPr>
        <w:pStyle w:val="Nzov"/>
        <w:ind w:right="49"/>
        <w:jc w:val="both"/>
        <w:rPr>
          <w:rFonts w:ascii="Times New Roman" w:hAnsi="Times New Roman" w:cs="Times New Roman"/>
          <w:bCs/>
        </w:rPr>
      </w:pPr>
    </w:p>
    <w:p w14:paraId="0CE89230" w14:textId="77777777" w:rsidR="00A92701" w:rsidRPr="00A92701" w:rsidRDefault="00A92701" w:rsidP="00A92701">
      <w:pPr>
        <w:jc w:val="both"/>
        <w:rPr>
          <w:bCs/>
        </w:rPr>
      </w:pPr>
    </w:p>
    <w:p w14:paraId="513CF881" w14:textId="77777777" w:rsidR="00A92701" w:rsidRPr="00A92701" w:rsidRDefault="00A92701" w:rsidP="00A92701">
      <w:pPr>
        <w:jc w:val="both"/>
        <w:rPr>
          <w:bCs/>
        </w:rPr>
      </w:pPr>
    </w:p>
    <w:p w14:paraId="2B164821" w14:textId="77777777" w:rsidR="00A92701" w:rsidRDefault="00A92701" w:rsidP="00A92701">
      <w:pPr>
        <w:jc w:val="both"/>
        <w:rPr>
          <w:b/>
          <w:bCs/>
        </w:rPr>
      </w:pPr>
    </w:p>
    <w:p w14:paraId="10D9D69C" w14:textId="77777777" w:rsidR="00A92701" w:rsidRDefault="00A92701" w:rsidP="00A92701">
      <w:pPr>
        <w:jc w:val="both"/>
        <w:rPr>
          <w:b/>
          <w:bCs/>
        </w:rPr>
      </w:pPr>
    </w:p>
    <w:p w14:paraId="100AD021" w14:textId="77777777" w:rsidR="00A92701" w:rsidRDefault="00A92701" w:rsidP="00A92701">
      <w:pPr>
        <w:jc w:val="both"/>
        <w:rPr>
          <w:b/>
          <w:bCs/>
        </w:rPr>
      </w:pPr>
    </w:p>
    <w:p w14:paraId="09DF30F9" w14:textId="77777777" w:rsidR="00A92701" w:rsidRDefault="00A92701" w:rsidP="00A92701">
      <w:pPr>
        <w:jc w:val="both"/>
        <w:rPr>
          <w:b/>
          <w:bCs/>
        </w:rPr>
      </w:pPr>
    </w:p>
    <w:p w14:paraId="52666FA9" w14:textId="77777777" w:rsidR="00A92701" w:rsidRPr="00392919" w:rsidRDefault="00A92701" w:rsidP="00A92701">
      <w:pPr>
        <w:jc w:val="both"/>
        <w:rPr>
          <w:bCs/>
        </w:rPr>
      </w:pPr>
      <w:r>
        <w:rPr>
          <w:b/>
          <w:bCs/>
        </w:rPr>
        <w:t xml:space="preserve"> </w:t>
      </w:r>
      <w:r w:rsidRPr="00392919">
        <w:rPr>
          <w:bCs/>
        </w:rPr>
        <w:t>V .....................................      dňa..........................             ......................................................</w:t>
      </w:r>
    </w:p>
    <w:p w14:paraId="3ED690DE" w14:textId="77777777" w:rsidR="00A92701" w:rsidRPr="00A92701" w:rsidRDefault="00A92701" w:rsidP="00A92701">
      <w:pPr>
        <w:jc w:val="both"/>
        <w:rPr>
          <w:bCs/>
        </w:rPr>
      </w:pPr>
      <w:r w:rsidRPr="00392919">
        <w:rPr>
          <w:bCs/>
        </w:rPr>
        <w:tab/>
      </w:r>
      <w:r w:rsidRPr="00392919">
        <w:rPr>
          <w:bCs/>
        </w:rPr>
        <w:tab/>
      </w:r>
      <w:r w:rsidRPr="00392919">
        <w:rPr>
          <w:bCs/>
        </w:rPr>
        <w:tab/>
      </w:r>
      <w:r w:rsidRPr="00392919">
        <w:rPr>
          <w:bCs/>
        </w:rPr>
        <w:tab/>
      </w:r>
      <w:r w:rsidRPr="00392919">
        <w:rPr>
          <w:bCs/>
        </w:rPr>
        <w:tab/>
      </w:r>
      <w:r w:rsidRPr="00392919">
        <w:rPr>
          <w:bCs/>
        </w:rPr>
        <w:tab/>
      </w:r>
      <w:r w:rsidRPr="00392919">
        <w:rPr>
          <w:bCs/>
        </w:rPr>
        <w:tab/>
      </w:r>
      <w:r w:rsidRPr="00A92701">
        <w:rPr>
          <w:bCs/>
        </w:rPr>
        <w:t xml:space="preserve">                        podpis žiadateľa </w:t>
      </w:r>
    </w:p>
    <w:p w14:paraId="488072C2" w14:textId="77777777" w:rsidR="00A92701" w:rsidRPr="00392919" w:rsidRDefault="00A92701" w:rsidP="00A92701">
      <w:pPr>
        <w:jc w:val="both"/>
        <w:rPr>
          <w:bCs/>
          <w:sz w:val="20"/>
          <w:szCs w:val="20"/>
        </w:rPr>
      </w:pPr>
    </w:p>
    <w:p w14:paraId="02BF5BB7" w14:textId="77777777" w:rsidR="00A92701" w:rsidRPr="00392919" w:rsidRDefault="00A92701" w:rsidP="00A92701">
      <w:pPr>
        <w:jc w:val="both"/>
        <w:rPr>
          <w:bCs/>
          <w:sz w:val="20"/>
          <w:szCs w:val="20"/>
        </w:rPr>
      </w:pPr>
    </w:p>
    <w:p w14:paraId="022E29CA" w14:textId="77777777" w:rsidR="00A92701" w:rsidRDefault="00A92701" w:rsidP="00A92701">
      <w:pPr>
        <w:jc w:val="both"/>
        <w:rPr>
          <w:bCs/>
          <w:sz w:val="20"/>
          <w:szCs w:val="20"/>
        </w:rPr>
      </w:pPr>
    </w:p>
    <w:p w14:paraId="4005E79A" w14:textId="77777777" w:rsidR="00A92701" w:rsidRDefault="00A92701" w:rsidP="00A92701">
      <w:pPr>
        <w:jc w:val="both"/>
        <w:rPr>
          <w:bCs/>
          <w:sz w:val="20"/>
          <w:szCs w:val="20"/>
        </w:rPr>
      </w:pPr>
    </w:p>
    <w:p w14:paraId="68B63551" w14:textId="77777777" w:rsidR="00A92701" w:rsidRDefault="00A92701" w:rsidP="00FC25D5">
      <w:pPr>
        <w:rPr>
          <w:b/>
          <w:sz w:val="22"/>
          <w:szCs w:val="22"/>
        </w:rPr>
      </w:pPr>
    </w:p>
    <w:p w14:paraId="719B94D8" w14:textId="77777777" w:rsidR="00A92701" w:rsidRDefault="00A92701" w:rsidP="00A92701">
      <w:pPr>
        <w:jc w:val="center"/>
        <w:rPr>
          <w:b/>
          <w:sz w:val="22"/>
          <w:szCs w:val="22"/>
        </w:rPr>
      </w:pPr>
    </w:p>
    <w:p w14:paraId="3D92D8C8" w14:textId="24AC9F59" w:rsidR="00A92701" w:rsidRPr="00CE743E" w:rsidRDefault="00A92701" w:rsidP="00A92701">
      <w:pPr>
        <w:jc w:val="center"/>
        <w:rPr>
          <w:b/>
          <w:sz w:val="22"/>
          <w:szCs w:val="22"/>
        </w:rPr>
      </w:pPr>
      <w:r w:rsidRPr="00CE743E">
        <w:rPr>
          <w:b/>
          <w:sz w:val="22"/>
          <w:szCs w:val="22"/>
        </w:rPr>
        <w:t>DOTAZNÍK K ŽIADOSTI O PRIDELENIE NÁJOMNÉHO BYTU</w:t>
      </w:r>
    </w:p>
    <w:p w14:paraId="45933AAF" w14:textId="77777777" w:rsidR="00A92701" w:rsidRDefault="00A92701" w:rsidP="00A92701">
      <w:pPr>
        <w:rPr>
          <w:rFonts w:ascii="Arial" w:hAnsi="Arial" w:cs="Arial"/>
          <w:b/>
        </w:rPr>
      </w:pPr>
    </w:p>
    <w:p w14:paraId="3C3F3719" w14:textId="77777777" w:rsidR="00A92701" w:rsidRDefault="00A92701" w:rsidP="00A92701">
      <w:pPr>
        <w:rPr>
          <w:rFonts w:ascii="Arial" w:hAnsi="Arial" w:cs="Arial"/>
          <w:b/>
        </w:rPr>
      </w:pPr>
    </w:p>
    <w:p w14:paraId="603186A8" w14:textId="1F776A59" w:rsidR="00A92701" w:rsidRDefault="00A92701" w:rsidP="00132063">
      <w:pPr>
        <w:numPr>
          <w:ilvl w:val="0"/>
          <w:numId w:val="14"/>
        </w:numPr>
        <w:spacing w:line="360" w:lineRule="auto"/>
        <w:ind w:left="284" w:hanging="284"/>
        <w:rPr>
          <w:b/>
        </w:rPr>
      </w:pPr>
      <w:r>
        <w:rPr>
          <w:b/>
        </w:rPr>
        <w:t>Žiadateľ</w:t>
      </w:r>
      <w:r w:rsidR="00062047">
        <w:rPr>
          <w:b/>
        </w:rPr>
        <w:t>:</w:t>
      </w:r>
    </w:p>
    <w:p w14:paraId="6707CD4B" w14:textId="77777777" w:rsidR="00A92701" w:rsidRDefault="00A92701" w:rsidP="00132063">
      <w:pPr>
        <w:spacing w:line="360" w:lineRule="auto"/>
      </w:pPr>
    </w:p>
    <w:p w14:paraId="315BB686" w14:textId="77777777" w:rsidR="00A92701" w:rsidRDefault="00A92701" w:rsidP="00132063">
      <w:pPr>
        <w:spacing w:line="360" w:lineRule="auto"/>
      </w:pPr>
      <w:r>
        <w:t>Priezvisko, meno, titul: ................................................................................................................</w:t>
      </w:r>
    </w:p>
    <w:p w14:paraId="26760B52" w14:textId="77777777" w:rsidR="00A92701" w:rsidRDefault="00A92701" w:rsidP="00132063">
      <w:pPr>
        <w:spacing w:line="360" w:lineRule="auto"/>
      </w:pPr>
      <w:r>
        <w:t>Adresa trvalého bydliska: .............................................................................................................</w:t>
      </w:r>
    </w:p>
    <w:p w14:paraId="56D87C70" w14:textId="5C688B63" w:rsidR="0060301D" w:rsidRDefault="0060301D" w:rsidP="00132063">
      <w:pPr>
        <w:spacing w:line="360" w:lineRule="auto"/>
      </w:pPr>
      <w:r>
        <w:t>Adresa pre doručovanie*: ............................................................................................................</w:t>
      </w:r>
    </w:p>
    <w:p w14:paraId="199D1E0F" w14:textId="26A1A955" w:rsidR="00A92701" w:rsidRDefault="00A92701" w:rsidP="00132063">
      <w:pPr>
        <w:spacing w:line="360" w:lineRule="auto"/>
      </w:pPr>
      <w:r>
        <w:t xml:space="preserve">Dátum </w:t>
      </w:r>
      <w:r w:rsidR="0060301D">
        <w:t xml:space="preserve">a miesto </w:t>
      </w:r>
      <w:r>
        <w:t>narodenia: ...........................................</w:t>
      </w:r>
      <w:r>
        <w:tab/>
        <w:t>Rodné číslo: ...................................</w:t>
      </w:r>
    </w:p>
    <w:p w14:paraId="3B96F40D" w14:textId="77777777" w:rsidR="00A92701" w:rsidRDefault="00A92701" w:rsidP="00132063">
      <w:pPr>
        <w:spacing w:line="360" w:lineRule="auto"/>
      </w:pPr>
      <w:r>
        <w:t>Telefónne číslo: .............................................</w:t>
      </w:r>
      <w:r>
        <w:tab/>
        <w:t>E-mail: .......................................................</w:t>
      </w:r>
    </w:p>
    <w:p w14:paraId="291D5EF5" w14:textId="77777777" w:rsidR="00A92701" w:rsidRDefault="00A92701" w:rsidP="00132063">
      <w:pPr>
        <w:spacing w:line="360" w:lineRule="auto"/>
      </w:pPr>
      <w:r>
        <w:t>Zamestnávateľ:  ............................................................................................................................</w:t>
      </w:r>
    </w:p>
    <w:p w14:paraId="72935905" w14:textId="77777777" w:rsidR="0060301D" w:rsidRDefault="0060301D" w:rsidP="0060301D">
      <w:pPr>
        <w:spacing w:line="360" w:lineRule="auto"/>
      </w:pPr>
    </w:p>
    <w:p w14:paraId="66D09460" w14:textId="438C8DA5" w:rsidR="00A92701" w:rsidRDefault="00BD311E" w:rsidP="00BD311E">
      <w:pPr>
        <w:spacing w:line="480" w:lineRule="auto"/>
      </w:pPr>
      <w:r>
        <w:rPr>
          <w:b/>
        </w:rPr>
        <w:t xml:space="preserve">                   </w:t>
      </w:r>
      <w:proofErr w:type="spellStart"/>
      <w:r w:rsidR="00A92701">
        <w:rPr>
          <w:b/>
        </w:rPr>
        <w:t>Spolužiadateľ</w:t>
      </w:r>
      <w:proofErr w:type="spellEnd"/>
      <w:r w:rsidR="00A92701">
        <w:rPr>
          <w:b/>
        </w:rPr>
        <w:t>: manžel</w:t>
      </w:r>
      <w:r w:rsidR="009A4A64">
        <w:rPr>
          <w:b/>
        </w:rPr>
        <w:t>/</w:t>
      </w:r>
      <w:r w:rsidR="007516CA">
        <w:rPr>
          <w:b/>
        </w:rPr>
        <w:t>manželka</w:t>
      </w:r>
      <w:r w:rsidR="00A92701">
        <w:rPr>
          <w:b/>
        </w:rPr>
        <w:t xml:space="preserve"> </w:t>
      </w:r>
      <w:r w:rsidR="009A4A64">
        <w:rPr>
          <w:b/>
        </w:rPr>
        <w:t>-</w:t>
      </w:r>
      <w:r w:rsidR="00A92701">
        <w:rPr>
          <w:b/>
        </w:rPr>
        <w:t xml:space="preserve"> druh/družka</w:t>
      </w:r>
    </w:p>
    <w:p w14:paraId="6AD909A1" w14:textId="77777777" w:rsidR="00A92701" w:rsidRDefault="00A92701" w:rsidP="00132063">
      <w:pPr>
        <w:spacing w:line="360" w:lineRule="auto"/>
      </w:pPr>
      <w:r>
        <w:t>Priezvisko, meno, titul: ................................................................................................................</w:t>
      </w:r>
    </w:p>
    <w:p w14:paraId="23534EC4" w14:textId="0F394F87" w:rsidR="00A92701" w:rsidRDefault="00A92701" w:rsidP="00132063">
      <w:pPr>
        <w:spacing w:line="360" w:lineRule="auto"/>
      </w:pPr>
      <w:r>
        <w:t>Rodné priezvisko: ........................................................................................................................</w:t>
      </w:r>
    </w:p>
    <w:p w14:paraId="4E01709F" w14:textId="77777777" w:rsidR="00A92701" w:rsidRDefault="00A92701" w:rsidP="00132063">
      <w:pPr>
        <w:spacing w:line="360" w:lineRule="auto"/>
      </w:pPr>
      <w:r>
        <w:t>Adresa trvalého bydliska: .............................................................................................................</w:t>
      </w:r>
    </w:p>
    <w:p w14:paraId="284A5F2D" w14:textId="77777777" w:rsidR="00A92701" w:rsidRDefault="00A92701" w:rsidP="00132063">
      <w:pPr>
        <w:spacing w:line="360" w:lineRule="auto"/>
      </w:pPr>
      <w:r>
        <w:t>Dátum narodenia: ...........................................</w:t>
      </w:r>
      <w:r>
        <w:tab/>
        <w:t>Rodné číslo: ...............................................</w:t>
      </w:r>
    </w:p>
    <w:p w14:paraId="48320BE7" w14:textId="3B0A3BF4" w:rsidR="00A92701" w:rsidRDefault="00A92701" w:rsidP="00132063">
      <w:pPr>
        <w:spacing w:line="360" w:lineRule="auto"/>
      </w:pPr>
      <w:r>
        <w:t>Telefónne číslo: .............................................</w:t>
      </w:r>
      <w:r>
        <w:tab/>
        <w:t>E-mail: .......................................................</w:t>
      </w:r>
    </w:p>
    <w:p w14:paraId="42FF6C7E" w14:textId="77777777" w:rsidR="00A92701" w:rsidRDefault="00A92701" w:rsidP="00132063">
      <w:pPr>
        <w:spacing w:line="360" w:lineRule="auto"/>
      </w:pPr>
      <w:r>
        <w:t>Zamestnávateľ:  ............................................................................................................................</w:t>
      </w:r>
    </w:p>
    <w:p w14:paraId="5BF1F3DD" w14:textId="77777777" w:rsidR="00A92701" w:rsidRDefault="00A92701" w:rsidP="00132063">
      <w:pPr>
        <w:spacing w:line="360" w:lineRule="auto"/>
      </w:pPr>
      <w:r>
        <w:t>Žiadam o pridelenie...........................izbového bytu, alebo..................................izbového bytu.</w:t>
      </w:r>
    </w:p>
    <w:p w14:paraId="51BDD13C" w14:textId="77777777" w:rsidR="0060301D" w:rsidRDefault="0060301D" w:rsidP="0060301D">
      <w:pPr>
        <w:spacing w:line="360" w:lineRule="auto"/>
      </w:pPr>
    </w:p>
    <w:p w14:paraId="6C255A2C" w14:textId="77777777" w:rsidR="00A92701" w:rsidRDefault="00A92701" w:rsidP="00A92701">
      <w:pPr>
        <w:spacing w:line="480" w:lineRule="auto"/>
        <w:jc w:val="center"/>
        <w:rPr>
          <w:b/>
        </w:rPr>
      </w:pPr>
      <w:r>
        <w:rPr>
          <w:b/>
        </w:rPr>
        <w:t>Menný zoznam všetkých budúcich užívateľov po pridelení bytu:</w:t>
      </w:r>
    </w:p>
    <w:p w14:paraId="7001319C" w14:textId="77777777" w:rsidR="00A92701" w:rsidRDefault="00A92701" w:rsidP="00A92701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osoby, tvoriace domácnosť, ktoré sa posudzujú spoločne na účely pridelenia nájomného bytu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701"/>
        <w:gridCol w:w="2268"/>
        <w:gridCol w:w="2126"/>
      </w:tblGrid>
      <w:tr w:rsidR="00A92701" w14:paraId="52D6BB97" w14:textId="77777777" w:rsidTr="00B92F53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0F9A" w14:textId="77777777" w:rsidR="00A92701" w:rsidRPr="00CE743E" w:rsidRDefault="00A92701" w:rsidP="00B92F53">
            <w:pPr>
              <w:jc w:val="center"/>
              <w:rPr>
                <w:b/>
                <w:bCs/>
                <w:sz w:val="22"/>
                <w:szCs w:val="22"/>
              </w:rPr>
            </w:pPr>
            <w:r w:rsidRPr="00CE743E">
              <w:rPr>
                <w:b/>
                <w:bCs/>
                <w:sz w:val="22"/>
                <w:szCs w:val="22"/>
              </w:rPr>
              <w:t>Priezvisko a m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705F" w14:textId="77777777" w:rsidR="00A92701" w:rsidRPr="00CE743E" w:rsidRDefault="00A92701" w:rsidP="00B92F53">
            <w:pPr>
              <w:jc w:val="center"/>
              <w:rPr>
                <w:b/>
                <w:bCs/>
                <w:sz w:val="22"/>
                <w:szCs w:val="22"/>
              </w:rPr>
            </w:pPr>
            <w:r w:rsidRPr="00CE743E">
              <w:rPr>
                <w:b/>
                <w:bCs/>
                <w:sz w:val="22"/>
                <w:szCs w:val="22"/>
              </w:rPr>
              <w:t>Dátum narod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B5DE" w14:textId="77777777" w:rsidR="00A92701" w:rsidRPr="00CE743E" w:rsidRDefault="00A92701" w:rsidP="00B92F53">
            <w:pPr>
              <w:jc w:val="center"/>
              <w:rPr>
                <w:b/>
                <w:sz w:val="22"/>
                <w:szCs w:val="22"/>
              </w:rPr>
            </w:pPr>
            <w:r w:rsidRPr="00CE743E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583" w14:textId="545AF23F" w:rsidR="0060301D" w:rsidRDefault="00AD5DB2" w:rsidP="00B92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60301D">
              <w:rPr>
                <w:b/>
                <w:sz w:val="22"/>
                <w:szCs w:val="22"/>
              </w:rPr>
              <w:t>zťah</w:t>
            </w:r>
          </w:p>
          <w:p w14:paraId="67BCD8D1" w14:textId="41E4C429" w:rsidR="00A92701" w:rsidRPr="00CE743E" w:rsidRDefault="00A92701" w:rsidP="00B92F53">
            <w:pPr>
              <w:jc w:val="center"/>
              <w:rPr>
                <w:b/>
                <w:sz w:val="22"/>
                <w:szCs w:val="22"/>
              </w:rPr>
            </w:pPr>
            <w:r w:rsidRPr="00CE743E">
              <w:rPr>
                <w:b/>
                <w:sz w:val="22"/>
                <w:szCs w:val="22"/>
              </w:rPr>
              <w:t xml:space="preserve"> k</w:t>
            </w:r>
            <w:r w:rsidRPr="00CE743E">
              <w:rPr>
                <w:sz w:val="20"/>
                <w:szCs w:val="20"/>
              </w:rPr>
              <w:t xml:space="preserve"> </w:t>
            </w:r>
            <w:r w:rsidRPr="00CE743E">
              <w:rPr>
                <w:b/>
                <w:sz w:val="22"/>
                <w:szCs w:val="22"/>
              </w:rPr>
              <w:t>žiadateľovi</w:t>
            </w:r>
          </w:p>
        </w:tc>
      </w:tr>
      <w:tr w:rsidR="00A92701" w14:paraId="30949DB5" w14:textId="77777777" w:rsidTr="00B92F5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7EC1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5EFF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2EE8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650F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01" w14:paraId="1E48122F" w14:textId="77777777" w:rsidTr="00B92F5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F781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E607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9667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CAA90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01" w14:paraId="6B46A288" w14:textId="77777777" w:rsidTr="00B92F5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4D92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B23B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5342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CBF0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01" w14:paraId="092D4D95" w14:textId="77777777" w:rsidTr="00B92F5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2E46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F871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C5B1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8EB73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701" w14:paraId="475AC906" w14:textId="77777777" w:rsidTr="00B92F5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0673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41E5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B90B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C672" w14:textId="77777777" w:rsidR="00A92701" w:rsidRDefault="00A92701" w:rsidP="00B92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EBB35" w14:textId="77777777" w:rsidR="00A92701" w:rsidRDefault="00A92701" w:rsidP="00A92701">
      <w:pPr>
        <w:spacing w:line="480" w:lineRule="auto"/>
        <w:rPr>
          <w:b/>
        </w:rPr>
      </w:pPr>
    </w:p>
    <w:p w14:paraId="242EED60" w14:textId="77777777" w:rsidR="00132063" w:rsidRDefault="00132063" w:rsidP="00A92701">
      <w:pPr>
        <w:spacing w:line="480" w:lineRule="auto"/>
        <w:rPr>
          <w:b/>
        </w:rPr>
      </w:pPr>
    </w:p>
    <w:p w14:paraId="67FDA0CF" w14:textId="470E0F4E" w:rsidR="00A92701" w:rsidRDefault="0060301D" w:rsidP="00A92701">
      <w:pPr>
        <w:spacing w:line="480" w:lineRule="auto"/>
        <w:rPr>
          <w:bCs/>
          <w:sz w:val="22"/>
          <w:szCs w:val="22"/>
        </w:rPr>
      </w:pPr>
      <w:r w:rsidRPr="0060301D">
        <w:rPr>
          <w:bCs/>
          <w:sz w:val="22"/>
          <w:szCs w:val="22"/>
        </w:rPr>
        <w:t xml:space="preserve">* </w:t>
      </w:r>
      <w:r>
        <w:rPr>
          <w:bCs/>
          <w:sz w:val="22"/>
          <w:szCs w:val="22"/>
        </w:rPr>
        <w:t>v</w:t>
      </w:r>
      <w:r w:rsidRPr="0060301D">
        <w:rPr>
          <w:bCs/>
          <w:sz w:val="22"/>
          <w:szCs w:val="22"/>
        </w:rPr>
        <w:t>yplňuje sa v prípade, ak adresa nie je totožná s trvalým pobyto</w:t>
      </w:r>
      <w:r>
        <w:rPr>
          <w:bCs/>
          <w:sz w:val="22"/>
          <w:szCs w:val="22"/>
        </w:rPr>
        <w:t>m</w:t>
      </w:r>
    </w:p>
    <w:p w14:paraId="30206AB2" w14:textId="77777777" w:rsidR="00132063" w:rsidRPr="0060301D" w:rsidRDefault="00132063" w:rsidP="00A92701">
      <w:pPr>
        <w:spacing w:line="480" w:lineRule="auto"/>
        <w:rPr>
          <w:bCs/>
          <w:sz w:val="22"/>
          <w:szCs w:val="22"/>
        </w:rPr>
      </w:pPr>
    </w:p>
    <w:p w14:paraId="4D2981DD" w14:textId="538A73A0" w:rsidR="00132063" w:rsidRPr="00132063" w:rsidRDefault="00A92701" w:rsidP="008C7891">
      <w:pPr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lastRenderedPageBreak/>
        <w:t>Súčasné bytové pomery</w:t>
      </w:r>
    </w:p>
    <w:p w14:paraId="25E4BF20" w14:textId="762D913B" w:rsidR="00A92701" w:rsidRDefault="00A92701" w:rsidP="008C7891">
      <w:pPr>
        <w:spacing w:line="360" w:lineRule="auto"/>
        <w:rPr>
          <w:b/>
        </w:rPr>
      </w:pPr>
      <w:r>
        <w:t>V súčasnosti bývam:</w:t>
      </w:r>
    </w:p>
    <w:p w14:paraId="5384FDAC" w14:textId="77777777" w:rsidR="00A92701" w:rsidRDefault="00A92701" w:rsidP="001A1CC0">
      <w:pPr>
        <w:numPr>
          <w:ilvl w:val="0"/>
          <w:numId w:val="15"/>
        </w:numPr>
        <w:spacing w:line="360" w:lineRule="auto"/>
      </w:pPr>
      <w:r>
        <w:t>V ............................ izbovom byte, ktorého som:</w:t>
      </w:r>
    </w:p>
    <w:p w14:paraId="3004A187" w14:textId="77777777" w:rsidR="00A92701" w:rsidRDefault="00A92701" w:rsidP="001A1CC0">
      <w:pPr>
        <w:numPr>
          <w:ilvl w:val="1"/>
          <w:numId w:val="15"/>
        </w:numPr>
        <w:spacing w:line="360" w:lineRule="auto"/>
      </w:pPr>
      <w:r>
        <w:t>vlastníkom</w:t>
      </w:r>
    </w:p>
    <w:p w14:paraId="3CB57D0D" w14:textId="77777777" w:rsidR="00A92701" w:rsidRDefault="00A92701" w:rsidP="001A1CC0">
      <w:pPr>
        <w:numPr>
          <w:ilvl w:val="1"/>
          <w:numId w:val="15"/>
        </w:numPr>
        <w:spacing w:line="360" w:lineRule="auto"/>
      </w:pPr>
      <w:r>
        <w:t>nájomcom</w:t>
      </w:r>
    </w:p>
    <w:p w14:paraId="198B40BB" w14:textId="77777777" w:rsidR="00A92701" w:rsidRDefault="00A92701" w:rsidP="001A1CC0">
      <w:pPr>
        <w:numPr>
          <w:ilvl w:val="1"/>
          <w:numId w:val="15"/>
        </w:numPr>
        <w:spacing w:line="360" w:lineRule="auto"/>
      </w:pPr>
      <w:r>
        <w:t>vlastním členský podiel</w:t>
      </w:r>
    </w:p>
    <w:p w14:paraId="0E3EF3B8" w14:textId="77777777" w:rsidR="00A92701" w:rsidRDefault="00A92701" w:rsidP="001A1CC0">
      <w:pPr>
        <w:numPr>
          <w:ilvl w:val="1"/>
          <w:numId w:val="15"/>
        </w:numPr>
        <w:spacing w:line="360" w:lineRule="auto"/>
      </w:pPr>
      <w:r>
        <w:t>vlastníkom bytu je ..........................................................................................</w:t>
      </w:r>
    </w:p>
    <w:p w14:paraId="6E4031CC" w14:textId="77777777" w:rsidR="001A1CC0" w:rsidRDefault="001A1CC0" w:rsidP="001A1CC0">
      <w:pPr>
        <w:spacing w:line="360" w:lineRule="auto"/>
        <w:ind w:left="1800"/>
      </w:pPr>
    </w:p>
    <w:p w14:paraId="20188CA6" w14:textId="77777777" w:rsidR="00A92701" w:rsidRDefault="00A92701" w:rsidP="00A92701">
      <w:pPr>
        <w:numPr>
          <w:ilvl w:val="0"/>
          <w:numId w:val="15"/>
        </w:numPr>
        <w:spacing w:line="360" w:lineRule="auto"/>
      </w:pPr>
      <w:r>
        <w:t>V rodinnom dome s počtom bytových jednotiek: ....................................., ktorého som:</w:t>
      </w:r>
    </w:p>
    <w:p w14:paraId="68D8759F" w14:textId="77777777" w:rsidR="00A92701" w:rsidRDefault="00A92701" w:rsidP="00A92701">
      <w:pPr>
        <w:numPr>
          <w:ilvl w:val="1"/>
          <w:numId w:val="15"/>
        </w:numPr>
        <w:spacing w:line="360" w:lineRule="auto"/>
      </w:pPr>
      <w:r>
        <w:t>vlastníkom</w:t>
      </w:r>
    </w:p>
    <w:p w14:paraId="5325533D" w14:textId="77777777" w:rsidR="00A92701" w:rsidRDefault="00A92701" w:rsidP="00A92701">
      <w:pPr>
        <w:numPr>
          <w:ilvl w:val="1"/>
          <w:numId w:val="15"/>
        </w:numPr>
        <w:spacing w:line="360" w:lineRule="auto"/>
      </w:pPr>
      <w:r>
        <w:t>spoluvlastníkom</w:t>
      </w:r>
    </w:p>
    <w:p w14:paraId="59F73C60" w14:textId="77777777" w:rsidR="00A92701" w:rsidRDefault="00A92701" w:rsidP="00A92701">
      <w:pPr>
        <w:numPr>
          <w:ilvl w:val="1"/>
          <w:numId w:val="15"/>
        </w:numPr>
        <w:spacing w:line="360" w:lineRule="auto"/>
      </w:pPr>
      <w:r>
        <w:t>nájomca</w:t>
      </w:r>
    </w:p>
    <w:p w14:paraId="7CD41A52" w14:textId="77777777" w:rsidR="00A92701" w:rsidRDefault="00A92701" w:rsidP="00A92701">
      <w:pPr>
        <w:numPr>
          <w:ilvl w:val="1"/>
          <w:numId w:val="15"/>
        </w:numPr>
        <w:spacing w:line="360" w:lineRule="auto"/>
      </w:pPr>
      <w:r>
        <w:t>v rodinnom vzťahu k vlastníkovi bytu ...........................................................</w:t>
      </w:r>
    </w:p>
    <w:p w14:paraId="7002A7C2" w14:textId="77777777" w:rsidR="00A92701" w:rsidRDefault="00A92701" w:rsidP="00A92701"/>
    <w:p w14:paraId="05E4C847" w14:textId="77777777" w:rsidR="006A2530" w:rsidRPr="006A2530" w:rsidRDefault="00A92701" w:rsidP="006A2530">
      <w:pPr>
        <w:numPr>
          <w:ilvl w:val="0"/>
          <w:numId w:val="14"/>
        </w:numPr>
        <w:spacing w:line="240" w:lineRule="atLeast"/>
        <w:rPr>
          <w:b/>
        </w:rPr>
      </w:pPr>
      <w:r>
        <w:rPr>
          <w:b/>
        </w:rPr>
        <w:t>Iné údaje</w:t>
      </w:r>
    </w:p>
    <w:p w14:paraId="4CD22ED9" w14:textId="0651A99E" w:rsidR="006A2530" w:rsidRDefault="00A92701" w:rsidP="006A2530">
      <w:pPr>
        <w:spacing w:line="240" w:lineRule="atLeast"/>
        <w:ind w:left="360"/>
        <w:rPr>
          <w:b/>
        </w:rPr>
      </w:pPr>
      <w:r>
        <w:rPr>
          <w:b/>
        </w:rPr>
        <w:t xml:space="preserve"> </w:t>
      </w:r>
    </w:p>
    <w:p w14:paraId="77400A93" w14:textId="61B34808" w:rsidR="00A92701" w:rsidRPr="006A2530" w:rsidRDefault="00A92701" w:rsidP="006A2530">
      <w:pPr>
        <w:spacing w:line="240" w:lineRule="atLeast"/>
        <w:rPr>
          <w:b/>
        </w:rPr>
      </w:pPr>
      <w:r>
        <w:t>Uveďte osobitné dôvody žiadosti o pridelení bytu odôvodňujúce naliehavosť bytovej potreby, podľa možnosti doložte doklady:</w:t>
      </w:r>
    </w:p>
    <w:p w14:paraId="6EE28F87" w14:textId="77777777" w:rsidR="00A92701" w:rsidRDefault="00A92701" w:rsidP="006A2530">
      <w:pPr>
        <w:spacing w:line="240" w:lineRule="atLeast"/>
      </w:pPr>
    </w:p>
    <w:p w14:paraId="04A91E11" w14:textId="77777777" w:rsidR="00A92701" w:rsidRDefault="00A92701" w:rsidP="00132063">
      <w:r>
        <w:t>.......................................................................................................................................................</w:t>
      </w:r>
    </w:p>
    <w:p w14:paraId="66F31491" w14:textId="77777777" w:rsidR="00A92701" w:rsidRDefault="00A92701" w:rsidP="00132063"/>
    <w:p w14:paraId="1668E6D4" w14:textId="77777777" w:rsidR="00A92701" w:rsidRDefault="00A92701" w:rsidP="00132063">
      <w:r>
        <w:t>.......................................................................................................................................................</w:t>
      </w:r>
    </w:p>
    <w:p w14:paraId="516C18EC" w14:textId="77777777" w:rsidR="00A92701" w:rsidRDefault="00A92701" w:rsidP="00132063"/>
    <w:p w14:paraId="3B0501A2" w14:textId="77777777" w:rsidR="00A92701" w:rsidRDefault="00A92701" w:rsidP="00132063">
      <w:r>
        <w:t>.......................................................................................................................................................</w:t>
      </w:r>
    </w:p>
    <w:p w14:paraId="4A1C6CE8" w14:textId="77777777" w:rsidR="00A92701" w:rsidRDefault="00A92701" w:rsidP="00132063"/>
    <w:p w14:paraId="3F8ADDF1" w14:textId="77777777" w:rsidR="00A92701" w:rsidRDefault="00A92701" w:rsidP="00132063">
      <w:r>
        <w:t>.......................................................................................................................................................</w:t>
      </w:r>
    </w:p>
    <w:p w14:paraId="4D714256" w14:textId="77777777" w:rsidR="00A92701" w:rsidRDefault="00A92701" w:rsidP="00132063">
      <w:pPr>
        <w:rPr>
          <w:b/>
        </w:rPr>
      </w:pPr>
    </w:p>
    <w:p w14:paraId="0D0ACAA4" w14:textId="77777777" w:rsidR="00A92701" w:rsidRDefault="00A92701" w:rsidP="00A92701">
      <w:pPr>
        <w:numPr>
          <w:ilvl w:val="0"/>
          <w:numId w:val="16"/>
        </w:numPr>
        <w:ind w:left="284" w:hanging="284"/>
        <w:rPr>
          <w:b/>
        </w:rPr>
      </w:pPr>
      <w:r>
        <w:rPr>
          <w:b/>
        </w:rPr>
        <w:t>Finančná zábezpeka</w:t>
      </w:r>
    </w:p>
    <w:p w14:paraId="7753C492" w14:textId="77777777" w:rsidR="006A2530" w:rsidRPr="006A2530" w:rsidRDefault="006A2530" w:rsidP="006A2530">
      <w:pPr>
        <w:ind w:left="284"/>
        <w:rPr>
          <w:b/>
          <w:sz w:val="16"/>
          <w:szCs w:val="16"/>
        </w:rPr>
      </w:pPr>
    </w:p>
    <w:p w14:paraId="6BDDC2D3" w14:textId="77777777" w:rsidR="00A92701" w:rsidRDefault="00A92701" w:rsidP="00A92701">
      <w:pPr>
        <w:jc w:val="both"/>
        <w:rPr>
          <w:b/>
        </w:rPr>
      </w:pPr>
      <w:r>
        <w:t>V prípade pridelenia bytu som schopný ihneď zložiť finančnú zábezpeku vo výške 6 mesačných splátok prideleného nájomného bytu:</w:t>
      </w:r>
      <w:r>
        <w:tab/>
      </w:r>
      <w:r>
        <w:tab/>
      </w:r>
      <w:r>
        <w:rPr>
          <w:b/>
        </w:rPr>
        <w:t>Áno/Nie.</w:t>
      </w:r>
    </w:p>
    <w:p w14:paraId="3587FC15" w14:textId="77777777" w:rsidR="00A92701" w:rsidRDefault="00A92701" w:rsidP="00A92701">
      <w:pPr>
        <w:rPr>
          <w:b/>
        </w:rPr>
      </w:pPr>
    </w:p>
    <w:p w14:paraId="115C6D3B" w14:textId="77777777" w:rsidR="00A92701" w:rsidRDefault="00A92701" w:rsidP="00A92701">
      <w:pPr>
        <w:jc w:val="both"/>
        <w:rPr>
          <w:bCs/>
          <w:sz w:val="20"/>
          <w:szCs w:val="20"/>
        </w:rPr>
      </w:pPr>
    </w:p>
    <w:p w14:paraId="18DD4EA9" w14:textId="400C35ED" w:rsidR="009E147C" w:rsidRPr="006A2530" w:rsidRDefault="009E147C" w:rsidP="008C7891">
      <w:pPr>
        <w:pStyle w:val="Hlavika"/>
        <w:numPr>
          <w:ilvl w:val="0"/>
          <w:numId w:val="16"/>
        </w:numPr>
        <w:ind w:left="357" w:hanging="357"/>
        <w:contextualSpacing/>
        <w:rPr>
          <w:b/>
        </w:rPr>
      </w:pPr>
      <w:r w:rsidRPr="009E147C">
        <w:rPr>
          <w:b/>
        </w:rPr>
        <w:t>Čestné prehlásenie</w:t>
      </w:r>
    </w:p>
    <w:p w14:paraId="3DEDA86C" w14:textId="77777777" w:rsidR="006A2530" w:rsidRDefault="006A2530" w:rsidP="008C7891">
      <w:pPr>
        <w:pStyle w:val="Hlavika"/>
        <w:contextualSpacing/>
        <w:rPr>
          <w:b/>
          <w:sz w:val="16"/>
          <w:szCs w:val="16"/>
        </w:rPr>
      </w:pPr>
    </w:p>
    <w:p w14:paraId="21D72A0E" w14:textId="6E04819F" w:rsidR="00A92701" w:rsidRDefault="009E147C" w:rsidP="006A2530">
      <w:pPr>
        <w:pStyle w:val="Hlavika"/>
        <w:contextualSpacing/>
        <w:jc w:val="both"/>
        <w:rPr>
          <w:bCs/>
        </w:rPr>
      </w:pPr>
      <w:r>
        <w:rPr>
          <w:bCs/>
        </w:rPr>
        <w:t>V</w:t>
      </w:r>
      <w:r w:rsidR="00A92701">
        <w:rPr>
          <w:bCs/>
        </w:rPr>
        <w:t xml:space="preserve">yhlasujem, že všetky údaje v  žiadosti sú </w:t>
      </w:r>
      <w:r>
        <w:rPr>
          <w:bCs/>
        </w:rPr>
        <w:t>úplné a správne. S</w:t>
      </w:r>
      <w:r w:rsidR="00A92701">
        <w:rPr>
          <w:bCs/>
        </w:rPr>
        <w:t>om si vedomý(á)  právnych následkov uvedenia nepravdivých údajov.</w:t>
      </w:r>
    </w:p>
    <w:p w14:paraId="473277DF" w14:textId="77777777" w:rsidR="00132063" w:rsidRDefault="00132063" w:rsidP="006A2530">
      <w:pPr>
        <w:pStyle w:val="Hlavika"/>
        <w:contextualSpacing/>
        <w:jc w:val="both"/>
        <w:rPr>
          <w:bCs/>
        </w:rPr>
      </w:pPr>
    </w:p>
    <w:p w14:paraId="489AFD64" w14:textId="77777777" w:rsidR="009E147C" w:rsidRDefault="009E147C" w:rsidP="006A2530">
      <w:pPr>
        <w:pStyle w:val="Hlavika"/>
        <w:ind w:left="357"/>
        <w:contextualSpacing/>
        <w:jc w:val="both"/>
        <w:rPr>
          <w:bCs/>
        </w:rPr>
      </w:pPr>
    </w:p>
    <w:p w14:paraId="48705AA7" w14:textId="2F7D932D" w:rsidR="009E147C" w:rsidRDefault="009E147C" w:rsidP="009E147C">
      <w:pPr>
        <w:pStyle w:val="Hlavika"/>
        <w:numPr>
          <w:ilvl w:val="0"/>
          <w:numId w:val="16"/>
        </w:numPr>
        <w:ind w:left="357" w:hanging="357"/>
        <w:contextualSpacing/>
        <w:rPr>
          <w:b/>
        </w:rPr>
      </w:pPr>
      <w:r w:rsidRPr="009E147C">
        <w:rPr>
          <w:b/>
        </w:rPr>
        <w:t>Súhlas so spracovaním osobných údajov</w:t>
      </w:r>
    </w:p>
    <w:p w14:paraId="44517868" w14:textId="77777777" w:rsidR="006A2530" w:rsidRPr="006A2530" w:rsidRDefault="006A2530" w:rsidP="006A2530">
      <w:pPr>
        <w:pStyle w:val="Hlavika"/>
        <w:ind w:left="357"/>
        <w:contextualSpacing/>
        <w:rPr>
          <w:b/>
          <w:sz w:val="16"/>
          <w:szCs w:val="16"/>
        </w:rPr>
      </w:pPr>
    </w:p>
    <w:p w14:paraId="2A71815B" w14:textId="3393F94E" w:rsidR="009E147C" w:rsidRPr="009E147C" w:rsidRDefault="009E147C" w:rsidP="006A2530">
      <w:pPr>
        <w:pStyle w:val="Hlavika"/>
        <w:contextualSpacing/>
        <w:jc w:val="both"/>
        <w:rPr>
          <w:bCs/>
        </w:rPr>
      </w:pPr>
      <w:r w:rsidRPr="009E147C">
        <w:rPr>
          <w:bCs/>
        </w:rPr>
        <w:t xml:space="preserve">Týmto v súlade s príslušnými ustanoveniami podľa § 14 zákona č. 18/2018 Z. z. </w:t>
      </w:r>
      <w:r>
        <w:rPr>
          <w:bCs/>
        </w:rPr>
        <w:t>o ochrane osobných údajov v znení neskorších predpisov poskytujem</w:t>
      </w:r>
      <w:r w:rsidR="004A5705">
        <w:rPr>
          <w:bCs/>
        </w:rPr>
        <w:t xml:space="preserve"> súhlas obci Teplička nad Váhom </w:t>
      </w:r>
      <w:r w:rsidR="007D066F">
        <w:rPr>
          <w:bCs/>
        </w:rPr>
        <w:t xml:space="preserve"> </w:t>
      </w:r>
      <w:r w:rsidR="004A5705">
        <w:rPr>
          <w:bCs/>
        </w:rPr>
        <w:t>so spracovaním osobných údajov v rozsahu uvedených v žiadosti o pridelenie nájomného bytu vo vlastníctve obce Teplička nad Váhom po dobu 1 roka.</w:t>
      </w:r>
    </w:p>
    <w:p w14:paraId="2A103086" w14:textId="77777777" w:rsidR="008C7891" w:rsidRDefault="008C7891" w:rsidP="00132063">
      <w:pPr>
        <w:pStyle w:val="Hlavika"/>
        <w:contextualSpacing/>
        <w:rPr>
          <w:bCs/>
        </w:rPr>
      </w:pPr>
    </w:p>
    <w:p w14:paraId="07B566AB" w14:textId="77777777" w:rsidR="00A92701" w:rsidRDefault="00A92701" w:rsidP="00A92701"/>
    <w:p w14:paraId="077F24EA" w14:textId="77777777" w:rsidR="002320ED" w:rsidRDefault="002320ED" w:rsidP="00A92701"/>
    <w:p w14:paraId="01AE967B" w14:textId="77777777" w:rsidR="00AD5DB2" w:rsidRDefault="00AD5DB2" w:rsidP="00A92701"/>
    <w:p w14:paraId="36318BB5" w14:textId="77777777" w:rsidR="00AD5DB2" w:rsidRDefault="00AD5DB2" w:rsidP="00A92701"/>
    <w:p w14:paraId="55306A4A" w14:textId="77777777" w:rsidR="00A92701" w:rsidRDefault="00A92701" w:rsidP="00A92701">
      <w:r>
        <w:t>V ............................................, dňa ......................................</w:t>
      </w:r>
    </w:p>
    <w:p w14:paraId="3D6A6D41" w14:textId="77777777" w:rsidR="00A92701" w:rsidRDefault="00A92701" w:rsidP="00A92701"/>
    <w:p w14:paraId="36EE1E52" w14:textId="77777777" w:rsidR="00A92701" w:rsidRDefault="00A92701" w:rsidP="00A92701"/>
    <w:p w14:paraId="680E031B" w14:textId="77777777" w:rsidR="00A92701" w:rsidRDefault="00A92701" w:rsidP="00A92701"/>
    <w:p w14:paraId="7C9A2268" w14:textId="77777777" w:rsidR="00A92701" w:rsidRDefault="00A92701" w:rsidP="00A92701">
      <w:pPr>
        <w:tabs>
          <w:tab w:val="center" w:pos="7513"/>
        </w:tabs>
      </w:pPr>
      <w:r>
        <w:tab/>
        <w:t>.................................................</w:t>
      </w:r>
    </w:p>
    <w:p w14:paraId="4026FCCC" w14:textId="77777777" w:rsidR="00A92701" w:rsidRDefault="00A92701" w:rsidP="00A92701">
      <w:pPr>
        <w:tabs>
          <w:tab w:val="center" w:pos="7513"/>
        </w:tabs>
      </w:pPr>
      <w:r>
        <w:tab/>
        <w:t>podpis žiadateľa</w:t>
      </w:r>
    </w:p>
    <w:p w14:paraId="32BCF241" w14:textId="77777777" w:rsidR="00A92701" w:rsidRDefault="00A92701" w:rsidP="00A92701">
      <w:pPr>
        <w:rPr>
          <w:b/>
        </w:rPr>
      </w:pPr>
    </w:p>
    <w:p w14:paraId="15A680C8" w14:textId="77777777" w:rsidR="00A92701" w:rsidRDefault="00A92701" w:rsidP="00A92701">
      <w:pPr>
        <w:rPr>
          <w:b/>
        </w:rPr>
      </w:pPr>
      <w:r>
        <w:rPr>
          <w:b/>
        </w:rPr>
        <w:t>Povinné prílohy:</w:t>
      </w:r>
    </w:p>
    <w:p w14:paraId="2FA731FA" w14:textId="77777777" w:rsidR="00A92701" w:rsidRDefault="00A92701" w:rsidP="00A92701">
      <w:pPr>
        <w:rPr>
          <w:b/>
        </w:rPr>
      </w:pPr>
    </w:p>
    <w:p w14:paraId="3C351BF0" w14:textId="77777777" w:rsidR="00A92701" w:rsidRDefault="00A92701" w:rsidP="00A92701">
      <w:pPr>
        <w:jc w:val="both"/>
      </w:pPr>
      <w:r>
        <w:rPr>
          <w:b/>
        </w:rPr>
        <w:t>Príloha 1</w:t>
      </w:r>
      <w:r>
        <w:t>: (ak ste boli zamestnaní)</w:t>
      </w:r>
    </w:p>
    <w:p w14:paraId="5C7D910A" w14:textId="77777777" w:rsidR="00A92701" w:rsidRDefault="00A92701" w:rsidP="00A92701">
      <w:pPr>
        <w:pStyle w:val="Odsekzoznamu"/>
        <w:numPr>
          <w:ilvl w:val="0"/>
          <w:numId w:val="17"/>
        </w:numPr>
        <w:spacing w:after="200" w:line="276" w:lineRule="auto"/>
        <w:jc w:val="both"/>
      </w:pPr>
      <w:r>
        <w:rPr>
          <w:b/>
        </w:rPr>
        <w:t>Potvrdenie príjmu za predchádzajúci kalendárny rok od zamestnávateľa – mesačný rozpis</w:t>
      </w:r>
      <w:r>
        <w:t xml:space="preserve"> (obidvoch manželov, príjem ďalšej zárobkovej osoby žijúcej v spoločnej domácnosti)</w:t>
      </w:r>
    </w:p>
    <w:p w14:paraId="58321814" w14:textId="77777777" w:rsidR="00A92701" w:rsidRDefault="00A92701" w:rsidP="00A92701">
      <w:pPr>
        <w:pStyle w:val="Odsekzoznamu"/>
        <w:jc w:val="both"/>
      </w:pPr>
    </w:p>
    <w:p w14:paraId="14D2A33E" w14:textId="77777777" w:rsidR="00A92701" w:rsidRDefault="00A92701" w:rsidP="00A92701">
      <w:pPr>
        <w:pStyle w:val="Odsekzoznamu"/>
        <w:jc w:val="both"/>
      </w:pPr>
      <w:r>
        <w:t>alebo</w:t>
      </w:r>
    </w:p>
    <w:p w14:paraId="6FCD2B2E" w14:textId="77777777" w:rsidR="00A92701" w:rsidRDefault="00A92701" w:rsidP="00A92701">
      <w:pPr>
        <w:pStyle w:val="Odsekzoznamu"/>
        <w:jc w:val="both"/>
      </w:pPr>
    </w:p>
    <w:p w14:paraId="2CFE839D" w14:textId="77777777" w:rsidR="00A92701" w:rsidRDefault="00A92701" w:rsidP="00A92701">
      <w:pPr>
        <w:pStyle w:val="Odsekzoznamu"/>
        <w:numPr>
          <w:ilvl w:val="0"/>
          <w:numId w:val="17"/>
        </w:numPr>
        <w:spacing w:after="200" w:line="276" w:lineRule="auto"/>
        <w:jc w:val="both"/>
      </w:pPr>
      <w:r>
        <w:rPr>
          <w:b/>
        </w:rPr>
        <w:t>Ročné zúčtovanie preddavkov na daň z príjmov fyzickej osoby zo závislej činnosti a daňový bonus za predchádzajúci kalendárny rok</w:t>
      </w:r>
      <w:r>
        <w:t xml:space="preserve"> (vystaví Vám ho zamestnávateľ)</w:t>
      </w:r>
    </w:p>
    <w:p w14:paraId="3B0BFA46" w14:textId="77777777" w:rsidR="00A92701" w:rsidRDefault="00A92701" w:rsidP="00A92701">
      <w:pPr>
        <w:jc w:val="both"/>
        <w:rPr>
          <w:rFonts w:eastAsia="Calibri"/>
        </w:rPr>
      </w:pPr>
    </w:p>
    <w:p w14:paraId="558D19E8" w14:textId="77777777" w:rsidR="00A92701" w:rsidRDefault="00A92701" w:rsidP="00A92701">
      <w:pPr>
        <w:jc w:val="both"/>
        <w:rPr>
          <w:rFonts w:eastAsia="Calibri"/>
        </w:rPr>
      </w:pPr>
      <w:r>
        <w:rPr>
          <w:rFonts w:eastAsia="Calibri"/>
          <w:b/>
        </w:rPr>
        <w:t>Príloha 2</w:t>
      </w:r>
      <w:r>
        <w:rPr>
          <w:rFonts w:eastAsia="Calibri"/>
        </w:rPr>
        <w:t xml:space="preserve">: Iný príjem za predchádzajúci kalendárny rok, ktorý sa započítava do súm životného minima: </w:t>
      </w:r>
    </w:p>
    <w:p w14:paraId="2127C841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invalidnom dôchodku</w:t>
      </w:r>
    </w:p>
    <w:p w14:paraId="0E3A1978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starobnom dôchodku</w:t>
      </w:r>
    </w:p>
    <w:p w14:paraId="65EFB861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sirotskom dôchodku</w:t>
      </w:r>
    </w:p>
    <w:p w14:paraId="38814C63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sociálnych dávok</w:t>
      </w:r>
    </w:p>
    <w:p w14:paraId="535C4210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dávky v nezamestnanosti</w:t>
      </w:r>
    </w:p>
    <w:p w14:paraId="155F4053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materského príspevku</w:t>
      </w:r>
    </w:p>
    <w:p w14:paraId="023361D5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rodičovského príspevku</w:t>
      </w:r>
    </w:p>
    <w:p w14:paraId="083CEC45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prídavkov na deti</w:t>
      </w:r>
    </w:p>
    <w:p w14:paraId="2440B5EA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výživného</w:t>
      </w:r>
    </w:p>
    <w:p w14:paraId="618F87DF" w14:textId="77777777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Potvrdenie o poberaní PN</w:t>
      </w:r>
    </w:p>
    <w:p w14:paraId="2399B285" w14:textId="20EDBFD4" w:rsidR="00A92701" w:rsidRDefault="00A92701" w:rsidP="00A92701">
      <w:pPr>
        <w:pStyle w:val="Odsekzoznamu"/>
        <w:numPr>
          <w:ilvl w:val="0"/>
          <w:numId w:val="18"/>
        </w:numPr>
        <w:spacing w:after="200" w:line="276" w:lineRule="auto"/>
        <w:jc w:val="both"/>
      </w:pPr>
      <w:r>
        <w:t>Iný príjem</w:t>
      </w:r>
    </w:p>
    <w:p w14:paraId="5A6270A8" w14:textId="77777777" w:rsidR="00A92701" w:rsidRDefault="00A92701" w:rsidP="00A92701">
      <w:pPr>
        <w:jc w:val="both"/>
      </w:pPr>
    </w:p>
    <w:p w14:paraId="1F0D16E6" w14:textId="240B6EBC" w:rsidR="004A5705" w:rsidRDefault="009A4A64" w:rsidP="00C85382">
      <w:pPr>
        <w:jc w:val="both"/>
        <w:rPr>
          <w:b/>
        </w:rPr>
      </w:pPr>
      <w:r>
        <w:rPr>
          <w:b/>
        </w:rPr>
        <w:t>D</w:t>
      </w:r>
      <w:r w:rsidR="00A92701">
        <w:rPr>
          <w:b/>
        </w:rPr>
        <w:t>održ</w:t>
      </w:r>
      <w:r>
        <w:rPr>
          <w:b/>
        </w:rPr>
        <w:t>i</w:t>
      </w:r>
      <w:r w:rsidR="00A92701">
        <w:rPr>
          <w:b/>
        </w:rPr>
        <w:t>a</w:t>
      </w:r>
      <w:r>
        <w:rPr>
          <w:b/>
        </w:rPr>
        <w:t xml:space="preserve">vanie </w:t>
      </w:r>
      <w:r w:rsidR="00A92701">
        <w:rPr>
          <w:b/>
        </w:rPr>
        <w:t>podmien</w:t>
      </w:r>
      <w:r>
        <w:rPr>
          <w:b/>
        </w:rPr>
        <w:t>o</w:t>
      </w:r>
      <w:r w:rsidR="00A92701">
        <w:rPr>
          <w:b/>
        </w:rPr>
        <w:t>k</w:t>
      </w:r>
      <w:r>
        <w:rPr>
          <w:b/>
        </w:rPr>
        <w:t xml:space="preserve"> pridelenia nájomného bytu</w:t>
      </w:r>
      <w:r w:rsidR="00A92701">
        <w:rPr>
          <w:b/>
        </w:rPr>
        <w:t xml:space="preserve"> ukladá VZN č. </w:t>
      </w:r>
      <w:r w:rsidR="00C85382">
        <w:rPr>
          <w:b/>
        </w:rPr>
        <w:t>1</w:t>
      </w:r>
      <w:r w:rsidR="00A92701">
        <w:rPr>
          <w:b/>
        </w:rPr>
        <w:t>/20</w:t>
      </w:r>
      <w:r w:rsidR="00C85382">
        <w:rPr>
          <w:b/>
        </w:rPr>
        <w:t xml:space="preserve">25 </w:t>
      </w:r>
      <w:r w:rsidR="00A92701">
        <w:rPr>
          <w:b/>
        </w:rPr>
        <w:t>o podmienkach prideľovania a správy nájomných bytov v bytových domoch</w:t>
      </w:r>
      <w:r w:rsidR="006C1444">
        <w:rPr>
          <w:b/>
        </w:rPr>
        <w:t>.</w:t>
      </w:r>
    </w:p>
    <w:p w14:paraId="55F8C6C7" w14:textId="77777777" w:rsidR="008C7891" w:rsidRDefault="008C7891" w:rsidP="00A92701">
      <w:pPr>
        <w:rPr>
          <w:b/>
        </w:rPr>
      </w:pPr>
    </w:p>
    <w:p w14:paraId="702B08AC" w14:textId="77777777" w:rsidR="004A5705" w:rsidRDefault="004A5705" w:rsidP="00A92701">
      <w:pPr>
        <w:rPr>
          <w:b/>
        </w:rPr>
      </w:pPr>
    </w:p>
    <w:p w14:paraId="799BCFC6" w14:textId="77777777" w:rsidR="004A5705" w:rsidRPr="008C7891" w:rsidRDefault="004A5705" w:rsidP="00A92701">
      <w:pPr>
        <w:rPr>
          <w:bCs/>
        </w:rPr>
      </w:pPr>
      <w:r w:rsidRPr="008C7891">
        <w:rPr>
          <w:bCs/>
        </w:rPr>
        <w:t>Poučenie:</w:t>
      </w:r>
    </w:p>
    <w:p w14:paraId="3FC35BC3" w14:textId="73DA52F2" w:rsidR="004A5705" w:rsidRPr="008C7891" w:rsidRDefault="004A5705" w:rsidP="006A2530">
      <w:pPr>
        <w:jc w:val="both"/>
        <w:rPr>
          <w:bCs/>
          <w:sz w:val="20"/>
          <w:szCs w:val="20"/>
        </w:rPr>
      </w:pPr>
      <w:r w:rsidRPr="004A5705">
        <w:rPr>
          <w:bCs/>
        </w:rPr>
        <w:t>Podanie tejto žiadosti nezakladá právny nárok na pridelenie bytu. Obec Teplička nad Váhom</w:t>
      </w:r>
      <w:r w:rsidR="006A2530">
        <w:rPr>
          <w:bCs/>
        </w:rPr>
        <w:t xml:space="preserve"> </w:t>
      </w:r>
      <w:r w:rsidRPr="004A5705">
        <w:rPr>
          <w:bCs/>
        </w:rPr>
        <w:t xml:space="preserve"> si vyhradzuje právo na získanie ďalších informácií o žiadateľovi a</w:t>
      </w:r>
      <w:r>
        <w:rPr>
          <w:bCs/>
        </w:rPr>
        <w:t> </w:t>
      </w:r>
      <w:r w:rsidRPr="004A5705">
        <w:rPr>
          <w:bCs/>
        </w:rPr>
        <w:t>osobách</w:t>
      </w:r>
      <w:r>
        <w:rPr>
          <w:bCs/>
        </w:rPr>
        <w:t>, ktoré bud</w:t>
      </w:r>
      <w:r w:rsidR="006A2530">
        <w:rPr>
          <w:bCs/>
        </w:rPr>
        <w:t xml:space="preserve">ú               </w:t>
      </w:r>
      <w:r>
        <w:rPr>
          <w:bCs/>
        </w:rPr>
        <w:t xml:space="preserve"> so žiadateľom v byte bývať, potrebných pre rozhodo</w:t>
      </w:r>
      <w:r w:rsidR="00132063">
        <w:rPr>
          <w:bCs/>
        </w:rPr>
        <w:t>v</w:t>
      </w:r>
      <w:r>
        <w:rPr>
          <w:bCs/>
        </w:rPr>
        <w:t>anie o pridelení nájomného bytu.</w:t>
      </w:r>
    </w:p>
    <w:sectPr w:rsidR="004A5705" w:rsidRPr="008C7891" w:rsidSect="001A1CC0">
      <w:headerReference w:type="first" r:id="rId8"/>
      <w:pgSz w:w="11906" w:h="16838"/>
      <w:pgMar w:top="964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17CB" w14:textId="77777777" w:rsidR="00F6235F" w:rsidRDefault="00F6235F" w:rsidP="00801FF3">
      <w:r>
        <w:separator/>
      </w:r>
    </w:p>
  </w:endnote>
  <w:endnote w:type="continuationSeparator" w:id="0">
    <w:p w14:paraId="725D9EEA" w14:textId="77777777" w:rsidR="00F6235F" w:rsidRDefault="00F6235F" w:rsidP="0080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57F0" w14:textId="77777777" w:rsidR="00F6235F" w:rsidRDefault="00F6235F" w:rsidP="00801FF3">
      <w:r>
        <w:separator/>
      </w:r>
    </w:p>
  </w:footnote>
  <w:footnote w:type="continuationSeparator" w:id="0">
    <w:p w14:paraId="33BED3B1" w14:textId="77777777" w:rsidR="00F6235F" w:rsidRDefault="00F6235F" w:rsidP="0080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byajntabuka4"/>
      <w:tblW w:w="0" w:type="auto"/>
      <w:tblBorders>
        <w:insideH w:val="single" w:sz="18" w:space="0" w:color="0F4761" w:themeColor="accent1" w:themeShade="BF"/>
        <w:insideV w:val="single" w:sz="12" w:space="0" w:color="0F4761" w:themeColor="accent1" w:themeShade="BF"/>
      </w:tblBorders>
      <w:tblLook w:val="04A0" w:firstRow="1" w:lastRow="0" w:firstColumn="1" w:lastColumn="0" w:noHBand="0" w:noVBand="1"/>
    </w:tblPr>
    <w:tblGrid>
      <w:gridCol w:w="5878"/>
      <w:gridCol w:w="3192"/>
    </w:tblGrid>
    <w:tr w:rsidR="006E78FA" w:rsidRPr="00801FF3" w14:paraId="69C9D1A3" w14:textId="77777777" w:rsidTr="006E78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083" w:type="dxa"/>
          <w:vAlign w:val="center"/>
        </w:tcPr>
        <w:p w14:paraId="5ACD3E0E" w14:textId="51DCA3E3" w:rsidR="006E78FA" w:rsidRPr="00801FF3" w:rsidRDefault="006E78FA" w:rsidP="006E78FA">
          <w:pPr>
            <w:pStyle w:val="Hlavika"/>
            <w:rPr>
              <w:rFonts w:ascii="Calibri" w:hAnsi="Calibri" w:cs="Calibri"/>
            </w:rPr>
          </w:pPr>
          <w:r w:rsidRPr="00801FF3">
            <w:rPr>
              <w:rFonts w:ascii="Calibri" w:hAnsi="Calibri" w:cs="Calibri"/>
              <w:noProof/>
              <w:color w:val="0F4761" w:themeColor="accent1" w:themeShade="BF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7E7C57CB" wp14:editId="0340F113">
                <wp:simplePos x="523875" y="4476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47700" cy="714375"/>
                <wp:effectExtent l="0" t="0" r="0" b="9525"/>
                <wp:wrapSquare wrapText="bothSides"/>
                <wp:docPr id="188519676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A4A64">
            <w:rPr>
              <w:rFonts w:ascii="Calibri" w:hAnsi="Calibri" w:cs="Calibri"/>
              <w:color w:val="0F4761" w:themeColor="accent1" w:themeShade="BF"/>
              <w:sz w:val="32"/>
              <w:szCs w:val="32"/>
            </w:rPr>
            <w:t xml:space="preserve">Obec </w:t>
          </w:r>
          <w:r w:rsidRPr="00801FF3">
            <w:rPr>
              <w:rFonts w:ascii="Calibri" w:hAnsi="Calibri" w:cs="Calibri"/>
              <w:color w:val="0F4761" w:themeColor="accent1" w:themeShade="BF"/>
              <w:sz w:val="32"/>
              <w:szCs w:val="32"/>
            </w:rPr>
            <w:t>Teplička nad Váhom</w:t>
          </w:r>
        </w:p>
      </w:tc>
      <w:tc>
        <w:tcPr>
          <w:tcW w:w="3373" w:type="dxa"/>
        </w:tcPr>
        <w:p w14:paraId="0ED28F09" w14:textId="77777777" w:rsidR="006E78FA" w:rsidRPr="006E78FA" w:rsidRDefault="006E78FA" w:rsidP="006E78FA">
          <w:pPr>
            <w:pStyle w:val="Hlavik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0F4761" w:themeColor="accent1" w:themeShade="BF"/>
              <w:sz w:val="20"/>
              <w:szCs w:val="20"/>
            </w:rPr>
          </w:pPr>
          <w:r w:rsidRPr="006E78FA">
            <w:rPr>
              <w:rFonts w:ascii="Calibri" w:hAnsi="Calibri" w:cs="Calibri"/>
              <w:color w:val="0F4761" w:themeColor="accent1" w:themeShade="BF"/>
              <w:sz w:val="20"/>
              <w:szCs w:val="20"/>
            </w:rPr>
            <w:t>Obec Teplička nad Váhom</w:t>
          </w:r>
        </w:p>
        <w:p w14:paraId="3EC5F315" w14:textId="77777777" w:rsidR="006E78FA" w:rsidRPr="006E78FA" w:rsidRDefault="006E78FA" w:rsidP="006E78FA">
          <w:pPr>
            <w:pStyle w:val="Hlavik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bCs w:val="0"/>
              <w:color w:val="0F4761" w:themeColor="accent1" w:themeShade="BF"/>
              <w:sz w:val="20"/>
              <w:szCs w:val="20"/>
            </w:rPr>
          </w:pPr>
          <w:r w:rsidRPr="006E78FA">
            <w:rPr>
              <w:rFonts w:ascii="Calibri" w:hAnsi="Calibri" w:cs="Calibri"/>
              <w:b w:val="0"/>
              <w:bCs w:val="0"/>
              <w:color w:val="0F4761" w:themeColor="accent1" w:themeShade="BF"/>
              <w:sz w:val="20"/>
              <w:szCs w:val="20"/>
            </w:rPr>
            <w:t>Nám. sv. Floriána 290/2</w:t>
          </w:r>
        </w:p>
        <w:p w14:paraId="4B0B49EA" w14:textId="77777777" w:rsidR="006E78FA" w:rsidRPr="006E78FA" w:rsidRDefault="006E78FA" w:rsidP="006E78FA">
          <w:pPr>
            <w:pStyle w:val="Hlavik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0F4761" w:themeColor="accent1" w:themeShade="BF"/>
              <w:sz w:val="20"/>
              <w:szCs w:val="20"/>
            </w:rPr>
          </w:pPr>
          <w:r w:rsidRPr="006E78FA">
            <w:rPr>
              <w:rFonts w:ascii="Calibri" w:hAnsi="Calibri" w:cs="Calibri"/>
              <w:b w:val="0"/>
              <w:bCs w:val="0"/>
              <w:color w:val="0F4761" w:themeColor="accent1" w:themeShade="BF"/>
              <w:sz w:val="20"/>
              <w:szCs w:val="20"/>
            </w:rPr>
            <w:t>013 01 Teplička nad Váhom</w:t>
          </w:r>
        </w:p>
        <w:p w14:paraId="0B1F7552" w14:textId="77777777" w:rsidR="006E78FA" w:rsidRPr="006E78FA" w:rsidRDefault="006E78FA" w:rsidP="006E78FA">
          <w:pPr>
            <w:pStyle w:val="Hlavik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0F4761" w:themeColor="accent1" w:themeShade="BF"/>
              <w:sz w:val="20"/>
              <w:szCs w:val="20"/>
            </w:rPr>
          </w:pPr>
        </w:p>
        <w:p w14:paraId="50E48010" w14:textId="77777777" w:rsidR="006E78FA" w:rsidRPr="006E78FA" w:rsidRDefault="006E78FA" w:rsidP="006E78FA">
          <w:pPr>
            <w:pStyle w:val="Hlavik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bCs w:val="0"/>
              <w:color w:val="0F4761" w:themeColor="accent1" w:themeShade="BF"/>
              <w:sz w:val="20"/>
              <w:szCs w:val="20"/>
            </w:rPr>
          </w:pPr>
          <w:r w:rsidRPr="006E78FA">
            <w:rPr>
              <w:rFonts w:ascii="Calibri" w:hAnsi="Calibri" w:cs="Calibri"/>
              <w:b w:val="0"/>
              <w:bCs w:val="0"/>
              <w:color w:val="0F4761" w:themeColor="accent1" w:themeShade="BF"/>
              <w:sz w:val="20"/>
              <w:szCs w:val="20"/>
            </w:rPr>
            <w:t>obec@teplickanadvahom.sk</w:t>
          </w:r>
        </w:p>
        <w:p w14:paraId="6911C545" w14:textId="77777777" w:rsidR="006E78FA" w:rsidRPr="00801FF3" w:rsidRDefault="006E78FA" w:rsidP="006E78FA">
          <w:pPr>
            <w:pStyle w:val="Hlavik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E78FA">
            <w:rPr>
              <w:rFonts w:ascii="Calibri" w:hAnsi="Calibri" w:cs="Calibri"/>
              <w:b w:val="0"/>
              <w:bCs w:val="0"/>
              <w:color w:val="0F4761" w:themeColor="accent1" w:themeShade="BF"/>
              <w:sz w:val="20"/>
              <w:szCs w:val="20"/>
            </w:rPr>
            <w:t>+421 41 59 82 128</w:t>
          </w:r>
        </w:p>
      </w:tc>
    </w:tr>
  </w:tbl>
  <w:p w14:paraId="7E4BEE91" w14:textId="77777777" w:rsidR="00801FF3" w:rsidRDefault="00801F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417252"/>
    <w:multiLevelType w:val="hybridMultilevel"/>
    <w:tmpl w:val="CE2273F2"/>
    <w:lvl w:ilvl="0" w:tplc="041B0003">
      <w:start w:val="1"/>
      <w:numFmt w:val="bullet"/>
      <w:lvlText w:val="o"/>
      <w:lvlJc w:val="left"/>
      <w:pPr>
        <w:ind w:left="1707" w:hanging="346"/>
      </w:pPr>
      <w:rPr>
        <w:rFonts w:ascii="Courier New" w:hAnsi="Courier New" w:cs="Courier New" w:hint="default"/>
        <w:w w:val="100"/>
        <w:sz w:val="22"/>
        <w:szCs w:val="22"/>
        <w:lang w:val="sk-SK" w:eastAsia="sk-SK" w:bidi="sk-SK"/>
      </w:rPr>
    </w:lvl>
    <w:lvl w:ilvl="1" w:tplc="FFFFFFFF">
      <w:numFmt w:val="bullet"/>
      <w:lvlText w:val="•"/>
      <w:lvlJc w:val="left"/>
      <w:pPr>
        <w:ind w:left="2583" w:hanging="346"/>
      </w:pPr>
      <w:rPr>
        <w:rFonts w:hint="default"/>
        <w:lang w:val="sk-SK" w:eastAsia="sk-SK" w:bidi="sk-SK"/>
      </w:rPr>
    </w:lvl>
    <w:lvl w:ilvl="2" w:tplc="FFFFFFFF">
      <w:numFmt w:val="bullet"/>
      <w:lvlText w:val="•"/>
      <w:lvlJc w:val="left"/>
      <w:pPr>
        <w:ind w:left="3467" w:hanging="346"/>
      </w:pPr>
      <w:rPr>
        <w:rFonts w:hint="default"/>
        <w:lang w:val="sk-SK" w:eastAsia="sk-SK" w:bidi="sk-SK"/>
      </w:rPr>
    </w:lvl>
    <w:lvl w:ilvl="3" w:tplc="FFFFFFFF">
      <w:numFmt w:val="bullet"/>
      <w:lvlText w:val="•"/>
      <w:lvlJc w:val="left"/>
      <w:pPr>
        <w:ind w:left="4351" w:hanging="346"/>
      </w:pPr>
      <w:rPr>
        <w:rFonts w:hint="default"/>
        <w:lang w:val="sk-SK" w:eastAsia="sk-SK" w:bidi="sk-SK"/>
      </w:rPr>
    </w:lvl>
    <w:lvl w:ilvl="4" w:tplc="FFFFFFFF">
      <w:numFmt w:val="bullet"/>
      <w:lvlText w:val="•"/>
      <w:lvlJc w:val="left"/>
      <w:pPr>
        <w:ind w:left="5235" w:hanging="346"/>
      </w:pPr>
      <w:rPr>
        <w:rFonts w:hint="default"/>
        <w:lang w:val="sk-SK" w:eastAsia="sk-SK" w:bidi="sk-SK"/>
      </w:rPr>
    </w:lvl>
    <w:lvl w:ilvl="5" w:tplc="FFFFFFFF">
      <w:numFmt w:val="bullet"/>
      <w:lvlText w:val="•"/>
      <w:lvlJc w:val="left"/>
      <w:pPr>
        <w:ind w:left="6119" w:hanging="346"/>
      </w:pPr>
      <w:rPr>
        <w:rFonts w:hint="default"/>
        <w:lang w:val="sk-SK" w:eastAsia="sk-SK" w:bidi="sk-SK"/>
      </w:rPr>
    </w:lvl>
    <w:lvl w:ilvl="6" w:tplc="FFFFFFFF">
      <w:numFmt w:val="bullet"/>
      <w:lvlText w:val="•"/>
      <w:lvlJc w:val="left"/>
      <w:pPr>
        <w:ind w:left="7003" w:hanging="346"/>
      </w:pPr>
      <w:rPr>
        <w:rFonts w:hint="default"/>
        <w:lang w:val="sk-SK" w:eastAsia="sk-SK" w:bidi="sk-SK"/>
      </w:rPr>
    </w:lvl>
    <w:lvl w:ilvl="7" w:tplc="FFFFFFFF">
      <w:numFmt w:val="bullet"/>
      <w:lvlText w:val="•"/>
      <w:lvlJc w:val="left"/>
      <w:pPr>
        <w:ind w:left="7887" w:hanging="346"/>
      </w:pPr>
      <w:rPr>
        <w:rFonts w:hint="default"/>
        <w:lang w:val="sk-SK" w:eastAsia="sk-SK" w:bidi="sk-SK"/>
      </w:rPr>
    </w:lvl>
    <w:lvl w:ilvl="8" w:tplc="FFFFFFFF">
      <w:numFmt w:val="bullet"/>
      <w:lvlText w:val="•"/>
      <w:lvlJc w:val="left"/>
      <w:pPr>
        <w:ind w:left="8771" w:hanging="346"/>
      </w:pPr>
      <w:rPr>
        <w:rFonts w:hint="default"/>
        <w:lang w:val="sk-SK" w:eastAsia="sk-SK" w:bidi="sk-SK"/>
      </w:rPr>
    </w:lvl>
  </w:abstractNum>
  <w:abstractNum w:abstractNumId="2" w15:restartNumberingAfterBreak="0">
    <w:nsid w:val="0F01421C"/>
    <w:multiLevelType w:val="hybridMultilevel"/>
    <w:tmpl w:val="E41A436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16E"/>
    <w:multiLevelType w:val="hybridMultilevel"/>
    <w:tmpl w:val="F0AA3944"/>
    <w:lvl w:ilvl="0" w:tplc="E85EDE90">
      <w:numFmt w:val="bullet"/>
      <w:lvlText w:val="☐"/>
      <w:lvlJc w:val="left"/>
      <w:pPr>
        <w:ind w:left="4456" w:hanging="346"/>
      </w:pPr>
      <w:rPr>
        <w:rFonts w:ascii="MS Gothic" w:eastAsia="MS Gothic" w:hAnsi="MS Gothic" w:cs="MS Gothic" w:hint="default"/>
        <w:w w:val="100"/>
        <w:sz w:val="22"/>
        <w:szCs w:val="22"/>
        <w:lang w:val="sk-SK" w:eastAsia="sk-SK" w:bidi="sk-SK"/>
      </w:rPr>
    </w:lvl>
    <w:lvl w:ilvl="1" w:tplc="FFFFFFFF">
      <w:numFmt w:val="bullet"/>
      <w:lvlText w:val="•"/>
      <w:lvlJc w:val="left"/>
      <w:pPr>
        <w:ind w:left="5332" w:hanging="346"/>
      </w:pPr>
      <w:rPr>
        <w:rFonts w:hint="default"/>
        <w:lang w:val="sk-SK" w:eastAsia="sk-SK" w:bidi="sk-SK"/>
      </w:rPr>
    </w:lvl>
    <w:lvl w:ilvl="2" w:tplc="FFFFFFFF">
      <w:numFmt w:val="bullet"/>
      <w:lvlText w:val="•"/>
      <w:lvlJc w:val="left"/>
      <w:pPr>
        <w:ind w:left="6216" w:hanging="346"/>
      </w:pPr>
      <w:rPr>
        <w:rFonts w:hint="default"/>
        <w:lang w:val="sk-SK" w:eastAsia="sk-SK" w:bidi="sk-SK"/>
      </w:rPr>
    </w:lvl>
    <w:lvl w:ilvl="3" w:tplc="FFFFFFFF">
      <w:numFmt w:val="bullet"/>
      <w:lvlText w:val="•"/>
      <w:lvlJc w:val="left"/>
      <w:pPr>
        <w:ind w:left="7100" w:hanging="346"/>
      </w:pPr>
      <w:rPr>
        <w:rFonts w:hint="default"/>
        <w:lang w:val="sk-SK" w:eastAsia="sk-SK" w:bidi="sk-SK"/>
      </w:rPr>
    </w:lvl>
    <w:lvl w:ilvl="4" w:tplc="FFFFFFFF">
      <w:numFmt w:val="bullet"/>
      <w:lvlText w:val="•"/>
      <w:lvlJc w:val="left"/>
      <w:pPr>
        <w:ind w:left="7984" w:hanging="346"/>
      </w:pPr>
      <w:rPr>
        <w:rFonts w:hint="default"/>
        <w:lang w:val="sk-SK" w:eastAsia="sk-SK" w:bidi="sk-SK"/>
      </w:rPr>
    </w:lvl>
    <w:lvl w:ilvl="5" w:tplc="FFFFFFFF">
      <w:numFmt w:val="bullet"/>
      <w:lvlText w:val="•"/>
      <w:lvlJc w:val="left"/>
      <w:pPr>
        <w:ind w:left="8868" w:hanging="346"/>
      </w:pPr>
      <w:rPr>
        <w:rFonts w:hint="default"/>
        <w:lang w:val="sk-SK" w:eastAsia="sk-SK" w:bidi="sk-SK"/>
      </w:rPr>
    </w:lvl>
    <w:lvl w:ilvl="6" w:tplc="FFFFFFFF">
      <w:numFmt w:val="bullet"/>
      <w:lvlText w:val="•"/>
      <w:lvlJc w:val="left"/>
      <w:pPr>
        <w:ind w:left="9752" w:hanging="346"/>
      </w:pPr>
      <w:rPr>
        <w:rFonts w:hint="default"/>
        <w:lang w:val="sk-SK" w:eastAsia="sk-SK" w:bidi="sk-SK"/>
      </w:rPr>
    </w:lvl>
    <w:lvl w:ilvl="7" w:tplc="FFFFFFFF">
      <w:numFmt w:val="bullet"/>
      <w:lvlText w:val="•"/>
      <w:lvlJc w:val="left"/>
      <w:pPr>
        <w:ind w:left="10636" w:hanging="346"/>
      </w:pPr>
      <w:rPr>
        <w:rFonts w:hint="default"/>
        <w:lang w:val="sk-SK" w:eastAsia="sk-SK" w:bidi="sk-SK"/>
      </w:rPr>
    </w:lvl>
    <w:lvl w:ilvl="8" w:tplc="FFFFFFFF">
      <w:numFmt w:val="bullet"/>
      <w:lvlText w:val="•"/>
      <w:lvlJc w:val="left"/>
      <w:pPr>
        <w:ind w:left="11520" w:hanging="346"/>
      </w:pPr>
      <w:rPr>
        <w:rFonts w:hint="default"/>
        <w:lang w:val="sk-SK" w:eastAsia="sk-SK" w:bidi="sk-SK"/>
      </w:rPr>
    </w:lvl>
  </w:abstractNum>
  <w:abstractNum w:abstractNumId="4" w15:restartNumberingAfterBreak="0">
    <w:nsid w:val="11702CE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013FE"/>
    <w:multiLevelType w:val="hybridMultilevel"/>
    <w:tmpl w:val="92CE6918"/>
    <w:lvl w:ilvl="0" w:tplc="B5E475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5C62"/>
    <w:multiLevelType w:val="hybridMultilevel"/>
    <w:tmpl w:val="C7828270"/>
    <w:lvl w:ilvl="0" w:tplc="0D829CF2">
      <w:start w:val="4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651D7"/>
    <w:multiLevelType w:val="hybridMultilevel"/>
    <w:tmpl w:val="B8FC0C40"/>
    <w:lvl w:ilvl="0" w:tplc="E85EDE90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2"/>
        <w:szCs w:val="22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095B"/>
    <w:multiLevelType w:val="hybridMultilevel"/>
    <w:tmpl w:val="170EC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56987"/>
    <w:multiLevelType w:val="hybridMultilevel"/>
    <w:tmpl w:val="6C4E74EA"/>
    <w:lvl w:ilvl="0" w:tplc="6CEACEE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  <w:w w:val="10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6857"/>
    <w:multiLevelType w:val="hybridMultilevel"/>
    <w:tmpl w:val="3E1C15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6D58"/>
    <w:multiLevelType w:val="hybridMultilevel"/>
    <w:tmpl w:val="4E0A6F44"/>
    <w:lvl w:ilvl="0" w:tplc="6CEACEE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  <w:w w:val="10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3CE8"/>
    <w:multiLevelType w:val="hybridMultilevel"/>
    <w:tmpl w:val="44D02FC0"/>
    <w:lvl w:ilvl="0" w:tplc="FC7E17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5AE72A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4CA5"/>
    <w:multiLevelType w:val="hybridMultilevel"/>
    <w:tmpl w:val="577CC2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01A79"/>
    <w:multiLevelType w:val="hybridMultilevel"/>
    <w:tmpl w:val="95D2283C"/>
    <w:lvl w:ilvl="0" w:tplc="E85EDE90">
      <w:numFmt w:val="bullet"/>
      <w:lvlText w:val="☐"/>
      <w:lvlJc w:val="left"/>
      <w:pPr>
        <w:ind w:left="1707" w:hanging="346"/>
      </w:pPr>
      <w:rPr>
        <w:rFonts w:ascii="MS Gothic" w:eastAsia="MS Gothic" w:hAnsi="MS Gothic" w:cs="MS Gothic" w:hint="default"/>
        <w:w w:val="100"/>
        <w:sz w:val="22"/>
        <w:szCs w:val="22"/>
        <w:lang w:val="sk-SK" w:eastAsia="sk-SK" w:bidi="sk-SK"/>
      </w:rPr>
    </w:lvl>
    <w:lvl w:ilvl="1" w:tplc="C2F00476">
      <w:numFmt w:val="bullet"/>
      <w:lvlText w:val="•"/>
      <w:lvlJc w:val="left"/>
      <w:pPr>
        <w:ind w:left="2583" w:hanging="346"/>
      </w:pPr>
      <w:rPr>
        <w:rFonts w:hint="default"/>
        <w:lang w:val="sk-SK" w:eastAsia="sk-SK" w:bidi="sk-SK"/>
      </w:rPr>
    </w:lvl>
    <w:lvl w:ilvl="2" w:tplc="98883FBA">
      <w:numFmt w:val="bullet"/>
      <w:lvlText w:val="•"/>
      <w:lvlJc w:val="left"/>
      <w:pPr>
        <w:ind w:left="3467" w:hanging="346"/>
      </w:pPr>
      <w:rPr>
        <w:rFonts w:hint="default"/>
        <w:lang w:val="sk-SK" w:eastAsia="sk-SK" w:bidi="sk-SK"/>
      </w:rPr>
    </w:lvl>
    <w:lvl w:ilvl="3" w:tplc="20387CE8">
      <w:numFmt w:val="bullet"/>
      <w:lvlText w:val="•"/>
      <w:lvlJc w:val="left"/>
      <w:pPr>
        <w:ind w:left="4351" w:hanging="346"/>
      </w:pPr>
      <w:rPr>
        <w:rFonts w:hint="default"/>
        <w:lang w:val="sk-SK" w:eastAsia="sk-SK" w:bidi="sk-SK"/>
      </w:rPr>
    </w:lvl>
    <w:lvl w:ilvl="4" w:tplc="36ACC954">
      <w:numFmt w:val="bullet"/>
      <w:lvlText w:val="•"/>
      <w:lvlJc w:val="left"/>
      <w:pPr>
        <w:ind w:left="5235" w:hanging="346"/>
      </w:pPr>
      <w:rPr>
        <w:rFonts w:hint="default"/>
        <w:lang w:val="sk-SK" w:eastAsia="sk-SK" w:bidi="sk-SK"/>
      </w:rPr>
    </w:lvl>
    <w:lvl w:ilvl="5" w:tplc="3FA616C2">
      <w:numFmt w:val="bullet"/>
      <w:lvlText w:val="•"/>
      <w:lvlJc w:val="left"/>
      <w:pPr>
        <w:ind w:left="6119" w:hanging="346"/>
      </w:pPr>
      <w:rPr>
        <w:rFonts w:hint="default"/>
        <w:lang w:val="sk-SK" w:eastAsia="sk-SK" w:bidi="sk-SK"/>
      </w:rPr>
    </w:lvl>
    <w:lvl w:ilvl="6" w:tplc="95F0926C">
      <w:numFmt w:val="bullet"/>
      <w:lvlText w:val="•"/>
      <w:lvlJc w:val="left"/>
      <w:pPr>
        <w:ind w:left="7003" w:hanging="346"/>
      </w:pPr>
      <w:rPr>
        <w:rFonts w:hint="default"/>
        <w:lang w:val="sk-SK" w:eastAsia="sk-SK" w:bidi="sk-SK"/>
      </w:rPr>
    </w:lvl>
    <w:lvl w:ilvl="7" w:tplc="C91018EA">
      <w:numFmt w:val="bullet"/>
      <w:lvlText w:val="•"/>
      <w:lvlJc w:val="left"/>
      <w:pPr>
        <w:ind w:left="7887" w:hanging="346"/>
      </w:pPr>
      <w:rPr>
        <w:rFonts w:hint="default"/>
        <w:lang w:val="sk-SK" w:eastAsia="sk-SK" w:bidi="sk-SK"/>
      </w:rPr>
    </w:lvl>
    <w:lvl w:ilvl="8" w:tplc="1A826342">
      <w:numFmt w:val="bullet"/>
      <w:lvlText w:val="•"/>
      <w:lvlJc w:val="left"/>
      <w:pPr>
        <w:ind w:left="8771" w:hanging="346"/>
      </w:pPr>
      <w:rPr>
        <w:rFonts w:hint="default"/>
        <w:lang w:val="sk-SK" w:eastAsia="sk-SK" w:bidi="sk-SK"/>
      </w:rPr>
    </w:lvl>
  </w:abstractNum>
  <w:abstractNum w:abstractNumId="15" w15:restartNumberingAfterBreak="0">
    <w:nsid w:val="6A2860FA"/>
    <w:multiLevelType w:val="hybridMultilevel"/>
    <w:tmpl w:val="906ABA6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E2552"/>
    <w:multiLevelType w:val="hybridMultilevel"/>
    <w:tmpl w:val="1FF4349A"/>
    <w:lvl w:ilvl="0" w:tplc="FFFFFFFF">
      <w:numFmt w:val="bullet"/>
      <w:lvlText w:val="☐"/>
      <w:lvlJc w:val="left"/>
      <w:pPr>
        <w:ind w:left="1480" w:hanging="346"/>
      </w:pPr>
      <w:rPr>
        <w:rFonts w:ascii="MS Gothic" w:eastAsia="MS Gothic" w:hAnsi="MS Gothic" w:cs="MS Gothic" w:hint="default"/>
        <w:w w:val="100"/>
        <w:sz w:val="22"/>
        <w:szCs w:val="22"/>
        <w:lang w:val="sk-SK" w:eastAsia="sk-SK" w:bidi="sk-SK"/>
      </w:rPr>
    </w:lvl>
    <w:lvl w:ilvl="1" w:tplc="041B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3240" w:hanging="346"/>
      </w:pPr>
      <w:rPr>
        <w:rFonts w:hint="default"/>
        <w:lang w:val="sk-SK" w:eastAsia="sk-SK" w:bidi="sk-SK"/>
      </w:rPr>
    </w:lvl>
    <w:lvl w:ilvl="3" w:tplc="FFFFFFFF">
      <w:numFmt w:val="bullet"/>
      <w:lvlText w:val="•"/>
      <w:lvlJc w:val="left"/>
      <w:pPr>
        <w:ind w:left="4124" w:hanging="346"/>
      </w:pPr>
      <w:rPr>
        <w:rFonts w:hint="default"/>
        <w:lang w:val="sk-SK" w:eastAsia="sk-SK" w:bidi="sk-SK"/>
      </w:rPr>
    </w:lvl>
    <w:lvl w:ilvl="4" w:tplc="FFFFFFFF">
      <w:numFmt w:val="bullet"/>
      <w:lvlText w:val="•"/>
      <w:lvlJc w:val="left"/>
      <w:pPr>
        <w:ind w:left="5008" w:hanging="346"/>
      </w:pPr>
      <w:rPr>
        <w:rFonts w:hint="default"/>
        <w:lang w:val="sk-SK" w:eastAsia="sk-SK" w:bidi="sk-SK"/>
      </w:rPr>
    </w:lvl>
    <w:lvl w:ilvl="5" w:tplc="FFFFFFFF">
      <w:numFmt w:val="bullet"/>
      <w:lvlText w:val="•"/>
      <w:lvlJc w:val="left"/>
      <w:pPr>
        <w:ind w:left="5892" w:hanging="346"/>
      </w:pPr>
      <w:rPr>
        <w:rFonts w:hint="default"/>
        <w:lang w:val="sk-SK" w:eastAsia="sk-SK" w:bidi="sk-SK"/>
      </w:rPr>
    </w:lvl>
    <w:lvl w:ilvl="6" w:tplc="FFFFFFFF">
      <w:numFmt w:val="bullet"/>
      <w:lvlText w:val="•"/>
      <w:lvlJc w:val="left"/>
      <w:pPr>
        <w:ind w:left="6776" w:hanging="346"/>
      </w:pPr>
      <w:rPr>
        <w:rFonts w:hint="default"/>
        <w:lang w:val="sk-SK" w:eastAsia="sk-SK" w:bidi="sk-SK"/>
      </w:rPr>
    </w:lvl>
    <w:lvl w:ilvl="7" w:tplc="FFFFFFFF">
      <w:numFmt w:val="bullet"/>
      <w:lvlText w:val="•"/>
      <w:lvlJc w:val="left"/>
      <w:pPr>
        <w:ind w:left="7660" w:hanging="346"/>
      </w:pPr>
      <w:rPr>
        <w:rFonts w:hint="default"/>
        <w:lang w:val="sk-SK" w:eastAsia="sk-SK" w:bidi="sk-SK"/>
      </w:rPr>
    </w:lvl>
    <w:lvl w:ilvl="8" w:tplc="FFFFFFFF">
      <w:numFmt w:val="bullet"/>
      <w:lvlText w:val="•"/>
      <w:lvlJc w:val="left"/>
      <w:pPr>
        <w:ind w:left="8544" w:hanging="346"/>
      </w:pPr>
      <w:rPr>
        <w:rFonts w:hint="default"/>
        <w:lang w:val="sk-SK" w:eastAsia="sk-SK" w:bidi="sk-SK"/>
      </w:rPr>
    </w:lvl>
  </w:abstractNum>
  <w:abstractNum w:abstractNumId="17" w15:restartNumberingAfterBreak="0">
    <w:nsid w:val="71A17121"/>
    <w:multiLevelType w:val="hybridMultilevel"/>
    <w:tmpl w:val="A704C436"/>
    <w:lvl w:ilvl="0" w:tplc="EA48680A">
      <w:start w:val="1"/>
      <w:numFmt w:val="lowerLetter"/>
      <w:lvlText w:val="%1)"/>
      <w:lvlJc w:val="left"/>
      <w:pPr>
        <w:ind w:left="1644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C8ACFD98">
      <w:numFmt w:val="bullet"/>
      <w:lvlText w:val="•"/>
      <w:lvlJc w:val="left"/>
      <w:pPr>
        <w:ind w:left="2529" w:hanging="284"/>
      </w:pPr>
      <w:rPr>
        <w:rFonts w:hint="default"/>
        <w:lang w:val="sk-SK" w:eastAsia="sk-SK" w:bidi="sk-SK"/>
      </w:rPr>
    </w:lvl>
    <w:lvl w:ilvl="2" w:tplc="75466EA2">
      <w:numFmt w:val="bullet"/>
      <w:lvlText w:val="•"/>
      <w:lvlJc w:val="left"/>
      <w:pPr>
        <w:ind w:left="3419" w:hanging="284"/>
      </w:pPr>
      <w:rPr>
        <w:rFonts w:hint="default"/>
        <w:lang w:val="sk-SK" w:eastAsia="sk-SK" w:bidi="sk-SK"/>
      </w:rPr>
    </w:lvl>
    <w:lvl w:ilvl="3" w:tplc="AFD888AE">
      <w:numFmt w:val="bullet"/>
      <w:lvlText w:val="•"/>
      <w:lvlJc w:val="left"/>
      <w:pPr>
        <w:ind w:left="4309" w:hanging="284"/>
      </w:pPr>
      <w:rPr>
        <w:rFonts w:hint="default"/>
        <w:lang w:val="sk-SK" w:eastAsia="sk-SK" w:bidi="sk-SK"/>
      </w:rPr>
    </w:lvl>
    <w:lvl w:ilvl="4" w:tplc="F6060F84">
      <w:numFmt w:val="bullet"/>
      <w:lvlText w:val="•"/>
      <w:lvlJc w:val="left"/>
      <w:pPr>
        <w:ind w:left="5199" w:hanging="284"/>
      </w:pPr>
      <w:rPr>
        <w:rFonts w:hint="default"/>
        <w:lang w:val="sk-SK" w:eastAsia="sk-SK" w:bidi="sk-SK"/>
      </w:rPr>
    </w:lvl>
    <w:lvl w:ilvl="5" w:tplc="AABC7904">
      <w:numFmt w:val="bullet"/>
      <w:lvlText w:val="•"/>
      <w:lvlJc w:val="left"/>
      <w:pPr>
        <w:ind w:left="6089" w:hanging="284"/>
      </w:pPr>
      <w:rPr>
        <w:rFonts w:hint="default"/>
        <w:lang w:val="sk-SK" w:eastAsia="sk-SK" w:bidi="sk-SK"/>
      </w:rPr>
    </w:lvl>
    <w:lvl w:ilvl="6" w:tplc="0C5A3E2A">
      <w:numFmt w:val="bullet"/>
      <w:lvlText w:val="•"/>
      <w:lvlJc w:val="left"/>
      <w:pPr>
        <w:ind w:left="6979" w:hanging="284"/>
      </w:pPr>
      <w:rPr>
        <w:rFonts w:hint="default"/>
        <w:lang w:val="sk-SK" w:eastAsia="sk-SK" w:bidi="sk-SK"/>
      </w:rPr>
    </w:lvl>
    <w:lvl w:ilvl="7" w:tplc="3940A17C">
      <w:numFmt w:val="bullet"/>
      <w:lvlText w:val="•"/>
      <w:lvlJc w:val="left"/>
      <w:pPr>
        <w:ind w:left="7869" w:hanging="284"/>
      </w:pPr>
      <w:rPr>
        <w:rFonts w:hint="default"/>
        <w:lang w:val="sk-SK" w:eastAsia="sk-SK" w:bidi="sk-SK"/>
      </w:rPr>
    </w:lvl>
    <w:lvl w:ilvl="8" w:tplc="B7DE5FDE">
      <w:numFmt w:val="bullet"/>
      <w:lvlText w:val="•"/>
      <w:lvlJc w:val="left"/>
      <w:pPr>
        <w:ind w:left="8759" w:hanging="284"/>
      </w:pPr>
      <w:rPr>
        <w:rFonts w:hint="default"/>
        <w:lang w:val="sk-SK" w:eastAsia="sk-SK" w:bidi="sk-SK"/>
      </w:rPr>
    </w:lvl>
  </w:abstractNum>
  <w:abstractNum w:abstractNumId="18" w15:restartNumberingAfterBreak="0">
    <w:nsid w:val="7D876686"/>
    <w:multiLevelType w:val="hybridMultilevel"/>
    <w:tmpl w:val="043CE84E"/>
    <w:lvl w:ilvl="0" w:tplc="6CEACEE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eastAsia"/>
        <w:w w:val="10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4360">
    <w:abstractNumId w:val="14"/>
  </w:num>
  <w:num w:numId="2" w16cid:durableId="1578369343">
    <w:abstractNumId w:val="17"/>
  </w:num>
  <w:num w:numId="3" w16cid:durableId="15890369">
    <w:abstractNumId w:val="1"/>
  </w:num>
  <w:num w:numId="4" w16cid:durableId="2027556587">
    <w:abstractNumId w:val="3"/>
  </w:num>
  <w:num w:numId="5" w16cid:durableId="1823351009">
    <w:abstractNumId w:val="16"/>
  </w:num>
  <w:num w:numId="6" w16cid:durableId="1253277537">
    <w:abstractNumId w:val="4"/>
  </w:num>
  <w:num w:numId="7" w16cid:durableId="1833713773">
    <w:abstractNumId w:val="8"/>
  </w:num>
  <w:num w:numId="8" w16cid:durableId="1580404278">
    <w:abstractNumId w:val="11"/>
  </w:num>
  <w:num w:numId="9" w16cid:durableId="1317882743">
    <w:abstractNumId w:val="9"/>
  </w:num>
  <w:num w:numId="10" w16cid:durableId="369645512">
    <w:abstractNumId w:val="7"/>
  </w:num>
  <w:num w:numId="11" w16cid:durableId="1373767912">
    <w:abstractNumId w:val="10"/>
  </w:num>
  <w:num w:numId="12" w16cid:durableId="1280986853">
    <w:abstractNumId w:val="18"/>
  </w:num>
  <w:num w:numId="13" w16cid:durableId="662929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143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0455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39904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3626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3684073">
    <w:abstractNumId w:val="5"/>
  </w:num>
  <w:num w:numId="19" w16cid:durableId="1155489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F3"/>
    <w:rsid w:val="00010139"/>
    <w:rsid w:val="00013EE2"/>
    <w:rsid w:val="00037BD0"/>
    <w:rsid w:val="00052682"/>
    <w:rsid w:val="00060A71"/>
    <w:rsid w:val="00062047"/>
    <w:rsid w:val="0006597A"/>
    <w:rsid w:val="0007745E"/>
    <w:rsid w:val="0008273F"/>
    <w:rsid w:val="000837DD"/>
    <w:rsid w:val="00095C34"/>
    <w:rsid w:val="00110773"/>
    <w:rsid w:val="001118DE"/>
    <w:rsid w:val="00125150"/>
    <w:rsid w:val="00127D8F"/>
    <w:rsid w:val="00132063"/>
    <w:rsid w:val="001465F5"/>
    <w:rsid w:val="00151D42"/>
    <w:rsid w:val="00151F5A"/>
    <w:rsid w:val="00194663"/>
    <w:rsid w:val="00196170"/>
    <w:rsid w:val="001A18AD"/>
    <w:rsid w:val="001A1CC0"/>
    <w:rsid w:val="001B7E40"/>
    <w:rsid w:val="001D4F04"/>
    <w:rsid w:val="001F7551"/>
    <w:rsid w:val="002061E8"/>
    <w:rsid w:val="00212A06"/>
    <w:rsid w:val="00224C96"/>
    <w:rsid w:val="0022729C"/>
    <w:rsid w:val="002320ED"/>
    <w:rsid w:val="002514DE"/>
    <w:rsid w:val="002573E2"/>
    <w:rsid w:val="0026297C"/>
    <w:rsid w:val="002665EB"/>
    <w:rsid w:val="002F2A2D"/>
    <w:rsid w:val="002F3942"/>
    <w:rsid w:val="003001A3"/>
    <w:rsid w:val="003202F3"/>
    <w:rsid w:val="003213FD"/>
    <w:rsid w:val="00331E91"/>
    <w:rsid w:val="00335CDF"/>
    <w:rsid w:val="00341957"/>
    <w:rsid w:val="003422F0"/>
    <w:rsid w:val="00393A70"/>
    <w:rsid w:val="00395CC6"/>
    <w:rsid w:val="003E43FD"/>
    <w:rsid w:val="003E5E5A"/>
    <w:rsid w:val="003F29EF"/>
    <w:rsid w:val="003F6F0C"/>
    <w:rsid w:val="003F776C"/>
    <w:rsid w:val="004327CA"/>
    <w:rsid w:val="00441433"/>
    <w:rsid w:val="00441629"/>
    <w:rsid w:val="00465B75"/>
    <w:rsid w:val="004811E9"/>
    <w:rsid w:val="004A4E12"/>
    <w:rsid w:val="004A5705"/>
    <w:rsid w:val="004B7047"/>
    <w:rsid w:val="004C0E5C"/>
    <w:rsid w:val="004D1178"/>
    <w:rsid w:val="004E07FE"/>
    <w:rsid w:val="004E201C"/>
    <w:rsid w:val="004E5D7B"/>
    <w:rsid w:val="00502792"/>
    <w:rsid w:val="00524D55"/>
    <w:rsid w:val="0054491C"/>
    <w:rsid w:val="005645CB"/>
    <w:rsid w:val="005811EC"/>
    <w:rsid w:val="00590C85"/>
    <w:rsid w:val="005B287A"/>
    <w:rsid w:val="005B3DC1"/>
    <w:rsid w:val="005D035B"/>
    <w:rsid w:val="005F3E68"/>
    <w:rsid w:val="00601A06"/>
    <w:rsid w:val="0060301D"/>
    <w:rsid w:val="00612D27"/>
    <w:rsid w:val="006573F6"/>
    <w:rsid w:val="00665154"/>
    <w:rsid w:val="006832FA"/>
    <w:rsid w:val="00690125"/>
    <w:rsid w:val="006A2530"/>
    <w:rsid w:val="006A3455"/>
    <w:rsid w:val="006A60D7"/>
    <w:rsid w:val="006A7EE3"/>
    <w:rsid w:val="006C0D0D"/>
    <w:rsid w:val="006C1444"/>
    <w:rsid w:val="006C1884"/>
    <w:rsid w:val="006E78FA"/>
    <w:rsid w:val="006F542E"/>
    <w:rsid w:val="0070493A"/>
    <w:rsid w:val="00722025"/>
    <w:rsid w:val="00732A36"/>
    <w:rsid w:val="00737357"/>
    <w:rsid w:val="007516CA"/>
    <w:rsid w:val="0077470C"/>
    <w:rsid w:val="007765B0"/>
    <w:rsid w:val="0077739F"/>
    <w:rsid w:val="00794151"/>
    <w:rsid w:val="007A21A8"/>
    <w:rsid w:val="007B0AF5"/>
    <w:rsid w:val="007D066F"/>
    <w:rsid w:val="007D5E5D"/>
    <w:rsid w:val="007E1557"/>
    <w:rsid w:val="007F2862"/>
    <w:rsid w:val="00801FF3"/>
    <w:rsid w:val="008054D7"/>
    <w:rsid w:val="00810F02"/>
    <w:rsid w:val="008449D5"/>
    <w:rsid w:val="00853616"/>
    <w:rsid w:val="008C7891"/>
    <w:rsid w:val="008D67F9"/>
    <w:rsid w:val="008F3921"/>
    <w:rsid w:val="00944504"/>
    <w:rsid w:val="00947DA3"/>
    <w:rsid w:val="00947FC9"/>
    <w:rsid w:val="00957FF5"/>
    <w:rsid w:val="00967F13"/>
    <w:rsid w:val="0097475D"/>
    <w:rsid w:val="00993172"/>
    <w:rsid w:val="009A1423"/>
    <w:rsid w:val="009A4A64"/>
    <w:rsid w:val="009B2AD6"/>
    <w:rsid w:val="009B7B04"/>
    <w:rsid w:val="009E147C"/>
    <w:rsid w:val="009F4487"/>
    <w:rsid w:val="00A52C9A"/>
    <w:rsid w:val="00A570D8"/>
    <w:rsid w:val="00A603B1"/>
    <w:rsid w:val="00A6605E"/>
    <w:rsid w:val="00A74873"/>
    <w:rsid w:val="00A807C6"/>
    <w:rsid w:val="00A812F0"/>
    <w:rsid w:val="00A905DF"/>
    <w:rsid w:val="00A92701"/>
    <w:rsid w:val="00A9380A"/>
    <w:rsid w:val="00AC32C2"/>
    <w:rsid w:val="00AD01E4"/>
    <w:rsid w:val="00AD12D1"/>
    <w:rsid w:val="00AD213D"/>
    <w:rsid w:val="00AD5DB2"/>
    <w:rsid w:val="00AF6DB2"/>
    <w:rsid w:val="00B22B2F"/>
    <w:rsid w:val="00B304FF"/>
    <w:rsid w:val="00B70F44"/>
    <w:rsid w:val="00BB321A"/>
    <w:rsid w:val="00BC1D72"/>
    <w:rsid w:val="00BC4DB5"/>
    <w:rsid w:val="00BD2187"/>
    <w:rsid w:val="00BD311E"/>
    <w:rsid w:val="00BE2F90"/>
    <w:rsid w:val="00BF6AE8"/>
    <w:rsid w:val="00C12FBA"/>
    <w:rsid w:val="00C4125F"/>
    <w:rsid w:val="00C778B1"/>
    <w:rsid w:val="00C8270A"/>
    <w:rsid w:val="00C85382"/>
    <w:rsid w:val="00C85F47"/>
    <w:rsid w:val="00C876E7"/>
    <w:rsid w:val="00C90743"/>
    <w:rsid w:val="00C93C65"/>
    <w:rsid w:val="00CA5D14"/>
    <w:rsid w:val="00CB429B"/>
    <w:rsid w:val="00CE2D2A"/>
    <w:rsid w:val="00D025EC"/>
    <w:rsid w:val="00D07194"/>
    <w:rsid w:val="00D07D8C"/>
    <w:rsid w:val="00D1054C"/>
    <w:rsid w:val="00D4191D"/>
    <w:rsid w:val="00D46820"/>
    <w:rsid w:val="00D6441C"/>
    <w:rsid w:val="00D6470E"/>
    <w:rsid w:val="00D74FE0"/>
    <w:rsid w:val="00D84621"/>
    <w:rsid w:val="00D95279"/>
    <w:rsid w:val="00DA18EC"/>
    <w:rsid w:val="00DB09CD"/>
    <w:rsid w:val="00DB63AD"/>
    <w:rsid w:val="00DB6F2B"/>
    <w:rsid w:val="00DD40A4"/>
    <w:rsid w:val="00DE1C96"/>
    <w:rsid w:val="00E031E6"/>
    <w:rsid w:val="00E10034"/>
    <w:rsid w:val="00E25769"/>
    <w:rsid w:val="00E31C79"/>
    <w:rsid w:val="00E42DA8"/>
    <w:rsid w:val="00E54AD7"/>
    <w:rsid w:val="00E96C60"/>
    <w:rsid w:val="00EA454A"/>
    <w:rsid w:val="00EC0A2E"/>
    <w:rsid w:val="00EC6C59"/>
    <w:rsid w:val="00EC79D3"/>
    <w:rsid w:val="00ED0A05"/>
    <w:rsid w:val="00EE448E"/>
    <w:rsid w:val="00EF0B33"/>
    <w:rsid w:val="00EF6F73"/>
    <w:rsid w:val="00F1797F"/>
    <w:rsid w:val="00F24FA4"/>
    <w:rsid w:val="00F35C58"/>
    <w:rsid w:val="00F37A90"/>
    <w:rsid w:val="00F40D95"/>
    <w:rsid w:val="00F6235F"/>
    <w:rsid w:val="00F77110"/>
    <w:rsid w:val="00FA02A1"/>
    <w:rsid w:val="00FA2EAE"/>
    <w:rsid w:val="00FA7E4B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75D3"/>
  <w15:chartTrackingRefBased/>
  <w15:docId w15:val="{2ECBC8F8-B302-4057-B470-798CF4E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7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0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20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20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20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20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202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202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202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202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0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20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20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202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202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202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202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202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202F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3202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99"/>
    <w:rsid w:val="00320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20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20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20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202F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202F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202F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20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202F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202F3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uiPriority w:val="1"/>
    <w:qFormat/>
    <w:rsid w:val="0099317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93172"/>
    <w:rPr>
      <w:rFonts w:ascii="Arial" w:eastAsia="Arial" w:hAnsi="Arial" w:cs="Arial"/>
      <w:kern w:val="0"/>
      <w:sz w:val="20"/>
      <w:szCs w:val="20"/>
      <w:lang w:eastAsia="sk-SK" w:bidi="sk-SK"/>
      <w14:ligatures w14:val="none"/>
    </w:rPr>
  </w:style>
  <w:style w:type="paragraph" w:customStyle="1" w:styleId="Default">
    <w:name w:val="Default"/>
    <w:rsid w:val="00065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74873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487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nhideWhenUsed/>
    <w:rsid w:val="00801F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01FF3"/>
  </w:style>
  <w:style w:type="paragraph" w:styleId="Pta">
    <w:name w:val="footer"/>
    <w:basedOn w:val="Normlny"/>
    <w:link w:val="PtaChar"/>
    <w:uiPriority w:val="99"/>
    <w:unhideWhenUsed/>
    <w:rsid w:val="00801F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FF3"/>
  </w:style>
  <w:style w:type="table" w:styleId="Mriekatabuky">
    <w:name w:val="Table Grid"/>
    <w:basedOn w:val="Normlnatabuka"/>
    <w:uiPriority w:val="39"/>
    <w:rsid w:val="0080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801F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FFD7-99D4-44F0-BB21-44CD489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č Jana Ing.</dc:creator>
  <cp:keywords/>
  <dc:description/>
  <cp:lastModifiedBy>Jana Lazarová</cp:lastModifiedBy>
  <cp:revision>22</cp:revision>
  <cp:lastPrinted>2025-01-28T14:21:00Z</cp:lastPrinted>
  <dcterms:created xsi:type="dcterms:W3CDTF">2024-06-06T10:39:00Z</dcterms:created>
  <dcterms:modified xsi:type="dcterms:W3CDTF">2025-03-26T09:51:00Z</dcterms:modified>
</cp:coreProperties>
</file>